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tblLook w:val="04A0" w:firstRow="1" w:lastRow="0" w:firstColumn="1" w:lastColumn="0" w:noHBand="0" w:noVBand="1"/>
      </w:tblPr>
      <w:tblGrid>
        <w:gridCol w:w="7461"/>
        <w:gridCol w:w="7461"/>
      </w:tblGrid>
      <w:tr w:rsidR="00E03DCA" w:rsidTr="00E03DCA">
        <w:trPr>
          <w:trHeight w:val="1105"/>
        </w:trPr>
        <w:tc>
          <w:tcPr>
            <w:tcW w:w="7461" w:type="dxa"/>
          </w:tcPr>
          <w:p w:rsidR="00E03DCA" w:rsidRDefault="00E03DCA" w:rsidP="004975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  <w:t xml:space="preserve">СОГЛАСОВАНО:  </w:t>
            </w:r>
          </w:p>
          <w:p w:rsidR="00E03DCA" w:rsidRDefault="00E03DCA" w:rsidP="00497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Глава Ковалевского сельского                                                                                                                                  поселения  М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вокуба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йон                                                                                              </w:t>
            </w:r>
          </w:p>
          <w:p w:rsidR="00E03DCA" w:rsidRDefault="00E03DCA" w:rsidP="00497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________________________А.Б. Гиря                                                                               </w:t>
            </w:r>
          </w:p>
          <w:p w:rsidR="00E03DCA" w:rsidRDefault="00E03DCA" w:rsidP="0049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</w:pPr>
          </w:p>
        </w:tc>
        <w:tc>
          <w:tcPr>
            <w:tcW w:w="7461" w:type="dxa"/>
          </w:tcPr>
          <w:p w:rsidR="00E03DCA" w:rsidRDefault="00E03DCA" w:rsidP="0049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 w:bidi="en-US"/>
              </w:rPr>
              <w:t>УТВЕРЖДАЮ:</w:t>
            </w:r>
          </w:p>
          <w:p w:rsidR="00E03DCA" w:rsidRDefault="00E03DCA" w:rsidP="004975FD">
            <w:pPr>
              <w:spacing w:after="0" w:line="240" w:lineRule="auto"/>
              <w:ind w:left="2530" w:hanging="253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 xml:space="preserve">                                    Директор МКУК «Ковалевский                        культурно-досуговый центр»                                                                                                         </w:t>
            </w:r>
          </w:p>
          <w:p w:rsidR="00E03DCA" w:rsidRDefault="00E03DCA" w:rsidP="004975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  <w:t xml:space="preserve">       __________________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>А.П.Чепел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</w:p>
          <w:p w:rsidR="00E03DCA" w:rsidRDefault="00E03DCA" w:rsidP="0049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</w:pPr>
          </w:p>
        </w:tc>
      </w:tr>
      <w:tr w:rsidR="00E03DCA" w:rsidTr="00E03DCA">
        <w:trPr>
          <w:trHeight w:val="233"/>
        </w:trPr>
        <w:tc>
          <w:tcPr>
            <w:tcW w:w="7461" w:type="dxa"/>
          </w:tcPr>
          <w:p w:rsidR="00E03DCA" w:rsidRDefault="00E03DCA">
            <w:pPr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</w:pPr>
          </w:p>
        </w:tc>
        <w:tc>
          <w:tcPr>
            <w:tcW w:w="7461" w:type="dxa"/>
          </w:tcPr>
          <w:p w:rsidR="00E03DCA" w:rsidRDefault="00E03DC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 w:bidi="en-US"/>
              </w:rPr>
            </w:pPr>
          </w:p>
        </w:tc>
      </w:tr>
    </w:tbl>
    <w:p w:rsidR="00E03DCA" w:rsidRDefault="00E03DCA" w:rsidP="00E03DCA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E03DCA" w:rsidRDefault="00E03DCA" w:rsidP="00E03DCA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E03DCA" w:rsidRDefault="008B58F4" w:rsidP="00E03DCA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феврал</w:t>
      </w:r>
      <w:r w:rsidR="003A2E15">
        <w:rPr>
          <w:rFonts w:ascii="Times New Roman" w:hAnsi="Times New Roman"/>
          <w:b/>
          <w:sz w:val="28"/>
          <w:szCs w:val="28"/>
        </w:rPr>
        <w:t>ь 2021</w:t>
      </w:r>
      <w:r w:rsidR="00E03DCA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</w:t>
      </w:r>
    </w:p>
    <w:tbl>
      <w:tblPr>
        <w:tblpPr w:leftFromText="180" w:rightFromText="180" w:bottomFromText="160" w:vertAnchor="text" w:horzAnchor="margin" w:tblpY="3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676"/>
        <w:gridCol w:w="1562"/>
        <w:gridCol w:w="4253"/>
        <w:gridCol w:w="1559"/>
        <w:gridCol w:w="992"/>
        <w:gridCol w:w="1560"/>
      </w:tblGrid>
      <w:tr w:rsidR="008B58F4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B58F4" w:rsidRPr="00B825E0" w:rsidRDefault="008B58F4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время</w:t>
            </w:r>
          </w:p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ия</w:t>
            </w:r>
          </w:p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озрастная катег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</w:t>
            </w:r>
          </w:p>
          <w:p w:rsidR="008B58F4" w:rsidRPr="00B825E0" w:rsidRDefault="008B58F4" w:rsidP="00C46F7B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825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й</w:t>
            </w:r>
            <w:proofErr w:type="spellEnd"/>
          </w:p>
        </w:tc>
      </w:tr>
      <w:tr w:rsidR="008E626C" w:rsidRPr="00B825E0" w:rsidTr="00945D28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232B04" w:rsidP="000608BE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ть здоровым – быть счастливым</w:t>
            </w:r>
            <w:r w:rsidR="008E626C"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="0017023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608BE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 w:rsidRPr="00232B04"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раза жизни в кружке фитнеса и йоги «Реванш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01.02.2021г.</w:t>
            </w:r>
          </w:p>
          <w:p w:rsidR="008E626C" w:rsidRPr="00B825E0" w:rsidRDefault="00232B04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626C"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0A17E0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  <w:p w:rsidR="008E626C" w:rsidRPr="00B825E0" w:rsidRDefault="008E626C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Default="00EC5052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32B04">
              <w:rPr>
                <w:rFonts w:ascii="Times New Roman" w:eastAsia="Calibri" w:hAnsi="Times New Roman" w:cs="Times New Roman"/>
                <w:sz w:val="24"/>
                <w:szCs w:val="24"/>
              </w:rPr>
              <w:t>зрослая</w:t>
            </w:r>
          </w:p>
          <w:p w:rsidR="000A17E0" w:rsidRPr="00B825E0" w:rsidRDefault="00EC5052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052">
              <w:rPr>
                <w:rFonts w:ascii="Times New Roman" w:eastAsia="Calibri" w:hAnsi="Times New Roman" w:cs="Times New Roman"/>
                <w:sz w:val="24"/>
                <w:szCs w:val="24"/>
              </w:rPr>
              <w:t>(30-55 лет</w:t>
            </w:r>
            <w:r w:rsidR="000A17E0" w:rsidRPr="00EC50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170234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232B04" w:rsidP="00DF0628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уфриенко Т.В.</w:t>
            </w:r>
          </w:p>
        </w:tc>
      </w:tr>
      <w:tr w:rsidR="007F0BC9" w:rsidRPr="00B825E0" w:rsidTr="00945D28">
        <w:trPr>
          <w:trHeight w:val="6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Pr="00B825E0" w:rsidRDefault="007F0BC9" w:rsidP="00DF06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Pr="007F0BC9" w:rsidRDefault="007F0BC9" w:rsidP="000608BE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F0BC9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ин_Я_помощ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поселенческий онлай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Pr="00B825E0" w:rsidRDefault="007F0BC9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г.- 20.01.2021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Default="007F0BC9" w:rsidP="00DF0628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Ковалевский КДЦ»</w:t>
            </w:r>
          </w:p>
          <w:p w:rsidR="00AF52CC" w:rsidRPr="00AF52CC" w:rsidRDefault="00AF52CC" w:rsidP="00AF52CC">
            <w:pPr>
              <w:pStyle w:val="a7"/>
              <w:keepLines/>
              <w:contextualSpacing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B825E0">
                <w:rPr>
                  <w:rStyle w:val="a3"/>
                  <w:sz w:val="24"/>
                  <w:szCs w:val="24"/>
                </w:rPr>
                <w:t>://</w:t>
              </w:r>
              <w:r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B825E0">
                <w:rPr>
                  <w:rStyle w:val="a3"/>
                  <w:sz w:val="24"/>
                  <w:szCs w:val="24"/>
                </w:rPr>
                <w:t>.</w:t>
              </w:r>
              <w:r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Pr="00B825E0">
                <w:rPr>
                  <w:rStyle w:val="a3"/>
                  <w:sz w:val="24"/>
                  <w:szCs w:val="24"/>
                </w:rPr>
                <w:t>/</w:t>
              </w:r>
            </w:hyperlink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Default="007F0BC9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Default="007F0BC9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C9" w:rsidRDefault="007F0BC9" w:rsidP="00DF0628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еле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8E626C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54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Не забывай, те гр</w:t>
            </w:r>
            <w:r w:rsidR="000A17E0">
              <w:rPr>
                <w:rFonts w:ascii="Times New Roman" w:hAnsi="Times New Roman" w:cs="Times New Roman"/>
                <w:sz w:val="24"/>
                <w:szCs w:val="24"/>
              </w:rPr>
              <w:t xml:space="preserve">озные года» </w:t>
            </w:r>
            <w:proofErr w:type="gramStart"/>
            <w:r w:rsidR="000A17E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0A17E0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  <w:r w:rsidR="00945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D2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 w:rsidR="00D544CC"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 Дню разгрома советскими войсками немецко-фашистских  войск  </w:t>
            </w:r>
            <w:r w:rsidR="00D544CC">
              <w:rPr>
                <w:rFonts w:ascii="Times New Roman" w:hAnsi="Times New Roman" w:cs="Times New Roman"/>
                <w:sz w:val="24"/>
                <w:szCs w:val="24"/>
              </w:rPr>
              <w:t>в  Сталинградской  бит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2.02.2021г.</w:t>
            </w:r>
          </w:p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7A5A74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29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Нагний Ю.В.</w:t>
            </w:r>
          </w:p>
        </w:tc>
      </w:tr>
      <w:tr w:rsidR="008E626C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44D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На войне как на войне» -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 Дню разгрома советскими войсками немецко-фашистских  войск  </w:t>
            </w:r>
            <w:r w:rsidR="00271C4B">
              <w:rPr>
                <w:rFonts w:ascii="Times New Roman" w:hAnsi="Times New Roman" w:cs="Times New Roman"/>
                <w:sz w:val="24"/>
                <w:szCs w:val="24"/>
              </w:rPr>
              <w:t xml:space="preserve">в  Сталинградской  битве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2.02.2021г.</w:t>
            </w:r>
          </w:p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8E626C" w:rsidRPr="00B825E0" w:rsidRDefault="00AF52C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626C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8E626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C" w:rsidRPr="00B825E0" w:rsidRDefault="00271C4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61C8B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54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Нам подвиг Сталинграда не забыть» - видеостраница истории, посвященная </w:t>
            </w:r>
            <w:r w:rsidR="00D544CC">
              <w:t xml:space="preserve"> </w:t>
            </w:r>
            <w:r w:rsidR="00D544C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D544CC" w:rsidRPr="00D544CC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</w:t>
            </w:r>
            <w:proofErr w:type="gramStart"/>
            <w:r w:rsidR="00D544CC" w:rsidRPr="00D544CC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="00D544CC" w:rsidRPr="00D544CC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2.02.2021г.</w:t>
            </w:r>
          </w:p>
          <w:p w:rsidR="00961C8B" w:rsidRPr="00B825E0" w:rsidRDefault="00961C8B" w:rsidP="00EC5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1C8B" w:rsidRPr="00B825E0" w:rsidRDefault="00AF52CC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1C8B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C8B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0" w:rsidRDefault="000136C7" w:rsidP="00DF0628">
            <w:pPr>
              <w:pStyle w:val="a7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По страницам Сталинградской битвы» - </w:t>
            </w:r>
            <w:proofErr w:type="spellStart"/>
            <w:r w:rsidR="000A17E0">
              <w:rPr>
                <w:rFonts w:eastAsia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ро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ужества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="00961C8B" w:rsidRPr="00B825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61C8B" w:rsidRPr="00B825E0" w:rsidRDefault="00961C8B" w:rsidP="00DF0628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r w:rsidRPr="00B825E0">
              <w:rPr>
                <w:rFonts w:eastAsia="Times New Roman"/>
                <w:sz w:val="24"/>
                <w:szCs w:val="24"/>
                <w:lang w:eastAsia="ru-RU"/>
              </w:rPr>
              <w:t>78-летию разгром</w:t>
            </w:r>
            <w:r w:rsidR="00D544CC">
              <w:rPr>
                <w:rFonts w:eastAsia="Times New Roman"/>
                <w:sz w:val="24"/>
                <w:szCs w:val="24"/>
                <w:lang w:eastAsia="ru-RU"/>
              </w:rPr>
              <w:t>а советскими войсками немецко-</w:t>
            </w:r>
            <w:r w:rsidRPr="00B825E0">
              <w:rPr>
                <w:rFonts w:eastAsia="Times New Roman"/>
                <w:sz w:val="24"/>
                <w:szCs w:val="24"/>
                <w:lang w:eastAsia="ru-RU"/>
              </w:rPr>
              <w:t>фашистских вой</w:t>
            </w:r>
            <w:proofErr w:type="gramStart"/>
            <w:r w:rsidRPr="00B825E0">
              <w:rPr>
                <w:rFonts w:eastAsia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B825E0">
              <w:rPr>
                <w:rFonts w:eastAsia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2.02.2021г.</w:t>
            </w:r>
          </w:p>
          <w:p w:rsidR="00961C8B" w:rsidRPr="00B825E0" w:rsidRDefault="00961C8B" w:rsidP="00EC505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3A" w:rsidRPr="00A36791" w:rsidRDefault="00B0503A" w:rsidP="00B0503A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B0503A" w:rsidRPr="00A36791" w:rsidRDefault="00123804" w:rsidP="00B0503A">
            <w:pPr>
              <w:pStyle w:val="a7"/>
              <w:rPr>
                <w:rStyle w:val="a3"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="00B0503A" w:rsidRPr="00A36791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="00B0503A" w:rsidRPr="00A36791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="00B0503A" w:rsidRPr="00A36791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="00B0503A" w:rsidRPr="00A36791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="00B0503A" w:rsidRPr="00A36791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="00B0503A" w:rsidRPr="00A36791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="00B0503A" w:rsidRPr="00A36791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="00B0503A" w:rsidRPr="00A36791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="00B0503A" w:rsidRPr="00A36791">
              <w:rPr>
                <w:rStyle w:val="a3"/>
                <w:sz w:val="24"/>
                <w:szCs w:val="24"/>
                <w:lang w:eastAsia="ru-RU"/>
              </w:rPr>
              <w:t>://</w:t>
            </w:r>
            <w:r w:rsidR="00B0503A" w:rsidRPr="00A36791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="00B0503A"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="00B0503A" w:rsidRPr="00A36791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="00B0503A"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r w:rsidR="00B0503A" w:rsidRPr="00A36791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="00B0503A"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="00B0503A" w:rsidRPr="00A36791">
              <w:rPr>
                <w:rStyle w:val="a3"/>
                <w:sz w:val="24"/>
                <w:szCs w:val="24"/>
                <w:lang w:val="en-US" w:eastAsia="ru-RU"/>
              </w:rPr>
              <w:t>kdtskovalevskii</w:t>
            </w:r>
            <w:proofErr w:type="spellEnd"/>
            <w:r w:rsidR="00B0503A"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1C8B" w:rsidRPr="00B825E0" w:rsidRDefault="00123804" w:rsidP="00B0503A">
            <w:pPr>
              <w:pStyle w:val="a7"/>
              <w:contextualSpacing/>
              <w:rPr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end"/>
            </w:r>
            <w:hyperlink r:id="rId13" w:history="1">
              <w:r w:rsidR="00B0503A" w:rsidRPr="00A36791">
                <w:rPr>
                  <w:rStyle w:val="a3"/>
                  <w:sz w:val="24"/>
                  <w:szCs w:val="24"/>
                  <w:lang w:eastAsia="ru-RU"/>
                </w:rPr>
                <w:t>https://www.instagram.com/sk_severokavkazsky123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C46F7B" w:rsidP="00DF06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6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8B" w:rsidRPr="00B825E0" w:rsidRDefault="00961C8B" w:rsidP="00DF0628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алюжная Е.А.</w:t>
            </w:r>
          </w:p>
        </w:tc>
      </w:tr>
      <w:tr w:rsidR="00E10DE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4E351A" w:rsidP="004E35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с песнями вам сердце подарил»</w:t>
            </w:r>
            <w:r w:rsidR="00E10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="00E10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презентация</w:t>
            </w:r>
            <w:proofErr w:type="spellEnd"/>
            <w:r w:rsidR="00341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10DE2"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вященная 100-летиею </w:t>
            </w:r>
            <w:proofErr w:type="spellStart"/>
            <w:r w:rsidRPr="004E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Ф.Пономаренко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B825E0">
              <w:rPr>
                <w:sz w:val="24"/>
                <w:szCs w:val="24"/>
              </w:rPr>
              <w:t>.02.2021г.</w:t>
            </w:r>
          </w:p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</w:t>
            </w:r>
          </w:p>
          <w:p w:rsidR="00E10DE2" w:rsidRPr="00B825E0" w:rsidRDefault="00AF52CC" w:rsidP="00E10DE2">
            <w:pPr>
              <w:pStyle w:val="a7"/>
              <w:contextualSpacing/>
              <w:rPr>
                <w:rStyle w:val="a3"/>
                <w:sz w:val="24"/>
                <w:szCs w:val="24"/>
              </w:rPr>
            </w:pPr>
            <w:hyperlink r:id="rId14" w:history="1"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E10DE2" w:rsidRPr="00B825E0">
                <w:rPr>
                  <w:rStyle w:val="a3"/>
                  <w:sz w:val="24"/>
                  <w:szCs w:val="24"/>
                </w:rPr>
                <w:t>://</w:t>
              </w:r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E10DE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10DE2" w:rsidRPr="00B825E0">
                <w:rPr>
                  <w:rStyle w:val="a3"/>
                  <w:sz w:val="24"/>
                  <w:szCs w:val="24"/>
                </w:rPr>
                <w:t>.</w:t>
              </w:r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E10DE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E10DE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E10DE2" w:rsidRPr="00B825E0" w:rsidRDefault="00AF52CC" w:rsidP="00E10DE2">
            <w:pPr>
              <w:pStyle w:val="a7"/>
              <w:contextualSpacing/>
              <w:rPr>
                <w:sz w:val="24"/>
                <w:szCs w:val="24"/>
              </w:rPr>
            </w:pPr>
            <w:hyperlink r:id="rId15" w:history="1">
              <w:r w:rsidR="00E10DE2" w:rsidRPr="00B825E0">
                <w:rPr>
                  <w:rStyle w:val="a3"/>
                  <w:sz w:val="24"/>
                  <w:szCs w:val="24"/>
                </w:rPr>
                <w:t>https://www.instagram.com/sb_vosxod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(7-14лет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10DE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tabs>
                <w:tab w:val="left" w:pos="27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выжигания по дереву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</w:t>
            </w:r>
            <w:r w:rsidRPr="00422255">
              <w:rPr>
                <w:rFonts w:ascii="Times New Roman" w:hAnsi="Times New Roman" w:cs="Times New Roman"/>
                <w:bCs/>
                <w:sz w:val="24"/>
                <w:szCs w:val="24"/>
              </w:rPr>
              <w:t>кла</w:t>
            </w:r>
            <w:proofErr w:type="gramStart"/>
            <w:r w:rsidRPr="00422255">
              <w:rPr>
                <w:rFonts w:ascii="Times New Roman" w:hAnsi="Times New Roman" w:cs="Times New Roman"/>
                <w:bCs/>
                <w:sz w:val="24"/>
                <w:szCs w:val="24"/>
              </w:rPr>
              <w:t>сс в кр</w:t>
            </w:r>
            <w:proofErr w:type="gramEnd"/>
            <w:r w:rsidRPr="00422255">
              <w:rPr>
                <w:rFonts w:ascii="Times New Roman" w:hAnsi="Times New Roman" w:cs="Times New Roman"/>
                <w:bCs/>
                <w:sz w:val="24"/>
                <w:szCs w:val="24"/>
              </w:rPr>
              <w:t>ужке выжи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22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ереву «Лукошк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>03.02.2021г.</w:t>
            </w:r>
          </w:p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детская</w:t>
            </w:r>
          </w:p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(7-14 лет)</w:t>
            </w:r>
          </w:p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422255">
              <w:rPr>
                <w:sz w:val="24"/>
                <w:szCs w:val="24"/>
              </w:rPr>
              <w:t>Артюхина</w:t>
            </w:r>
            <w:proofErr w:type="spellEnd"/>
            <w:r w:rsidRPr="00422255">
              <w:rPr>
                <w:sz w:val="24"/>
                <w:szCs w:val="24"/>
              </w:rPr>
              <w:t xml:space="preserve"> М.Н.</w:t>
            </w:r>
          </w:p>
        </w:tc>
      </w:tr>
      <w:tr w:rsidR="00E10DE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b/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«Сказочная эстафета» - урок здоровья по пропаганде здорового образа жизни в спортивно-оздоровительном клубе «Лучи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03.02.2021г.</w:t>
            </w:r>
          </w:p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7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C" w:rsidRPr="00422255" w:rsidRDefault="00D544CC" w:rsidP="00D544CC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детская</w:t>
            </w:r>
          </w:p>
          <w:p w:rsidR="00D544CC" w:rsidRPr="00422255" w:rsidRDefault="00D544CC" w:rsidP="00D544CC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(7-14 лет)</w:t>
            </w:r>
          </w:p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E10DE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96215" w:rsidRDefault="00E10DE2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«Зимнее настроение» -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выставка коллектива фотоискусства «Мир через объекти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96215" w:rsidRDefault="00E10DE2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04.02.2021г.</w:t>
            </w:r>
          </w:p>
          <w:p w:rsidR="00E10DE2" w:rsidRPr="00B96215" w:rsidRDefault="00E10DE2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E10DE2" w:rsidRPr="00B825E0" w:rsidRDefault="00AF52CC" w:rsidP="00E10DE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16" w:history="1"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E10DE2" w:rsidRPr="00B825E0">
                <w:rPr>
                  <w:rStyle w:val="a3"/>
                  <w:sz w:val="24"/>
                  <w:szCs w:val="24"/>
                </w:rPr>
                <w:t>://</w:t>
              </w:r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E10DE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10DE2" w:rsidRPr="00B825E0">
                <w:rPr>
                  <w:rStyle w:val="a3"/>
                  <w:sz w:val="24"/>
                  <w:szCs w:val="24"/>
                </w:rPr>
                <w:t>.</w:t>
              </w:r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E10DE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E10DE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E10DE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E10DE2" w:rsidRPr="00B825E0" w:rsidRDefault="00AF52CC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9621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96215">
              <w:rPr>
                <w:sz w:val="24"/>
                <w:szCs w:val="24"/>
              </w:rPr>
              <w:t>молодёжная</w:t>
            </w:r>
            <w:proofErr w:type="gramEnd"/>
            <w:r w:rsidRPr="00B96215">
              <w:rPr>
                <w:sz w:val="24"/>
                <w:szCs w:val="24"/>
              </w:rPr>
              <w:t xml:space="preserve"> 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96215" w:rsidRDefault="00E10DE2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9621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Онуфриенко Т.В.</w:t>
            </w:r>
          </w:p>
        </w:tc>
      </w:tr>
      <w:tr w:rsidR="00E10DE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О здоровом образе жизни» - </w:t>
            </w: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25E0">
              <w:rPr>
                <w:sz w:val="24"/>
                <w:szCs w:val="24"/>
              </w:rPr>
              <w:t>по пропаганде 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04.02.2021г.</w:t>
            </w:r>
          </w:p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ское</w:t>
            </w:r>
            <w:proofErr w:type="spellEnd"/>
          </w:p>
          <w:p w:rsidR="00E10DE2" w:rsidRPr="00B825E0" w:rsidRDefault="00AF52CC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sdk.kov/</w:t>
              </w:r>
            </w:hyperlink>
          </w:p>
          <w:p w:rsidR="00E10DE2" w:rsidRPr="00B825E0" w:rsidRDefault="00AF52CC" w:rsidP="00E10DE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детская             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Ковалёва Н.Н.</w:t>
            </w:r>
          </w:p>
        </w:tc>
      </w:tr>
      <w:tr w:rsidR="00E10DE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«Жизнь и творчество Пикассо» - познавательная </w:t>
            </w: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04.02.2021г.</w:t>
            </w:r>
          </w:p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8C75A0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5A0">
              <w:rPr>
                <w:rFonts w:ascii="Times New Roman" w:hAnsi="Times New Roman"/>
                <w:sz w:val="24"/>
                <w:szCs w:val="24"/>
              </w:rPr>
              <w:t>СБ с</w:t>
            </w:r>
            <w:proofErr w:type="gramStart"/>
            <w:r w:rsidRPr="008C75A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C75A0">
              <w:rPr>
                <w:rFonts w:ascii="Times New Roman" w:hAnsi="Times New Roman"/>
                <w:sz w:val="24"/>
                <w:szCs w:val="24"/>
              </w:rPr>
              <w:t>овалевское</w:t>
            </w:r>
          </w:p>
          <w:p w:rsidR="00E10DE2" w:rsidRPr="00C41CD8" w:rsidRDefault="00AF52CC" w:rsidP="00E10D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0" w:history="1"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:/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sb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kov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E10DE2" w:rsidRPr="00C41CD8">
              <w:rPr>
                <w:rFonts w:ascii="Times New Roman" w:hAnsi="Times New Roman"/>
              </w:rPr>
              <w:t xml:space="preserve"> </w:t>
            </w:r>
            <w:hyperlink r:id="rId21" w:history="1"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:/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kdtskovalevskii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</w:p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EA2768" w:rsidRDefault="00E10DE2" w:rsidP="00E10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Безушк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E10DE2" w:rsidRPr="00B825E0" w:rsidTr="00945D28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422255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м клубе «Радуг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>05.02.2021г.</w:t>
            </w:r>
          </w:p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255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422255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E10DE2" w:rsidRPr="00422255" w:rsidRDefault="00AF52CC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:/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sb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kov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E10DE2" w:rsidRPr="00C41CD8">
              <w:rPr>
                <w:rFonts w:ascii="Times New Roman" w:hAnsi="Times New Roman"/>
              </w:rPr>
              <w:t xml:space="preserve"> </w:t>
            </w:r>
            <w:hyperlink r:id="rId23" w:history="1"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:/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.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  <w:r w:rsidR="00E10DE2" w:rsidRPr="00C41CD8">
                <w:rPr>
                  <w:rStyle w:val="a3"/>
                  <w:rFonts w:ascii="Times New Roman" w:hAnsi="Times New Roman"/>
                  <w:lang w:val="en-US"/>
                </w:rPr>
                <w:t>kdtskovalevskii</w:t>
              </w:r>
              <w:r w:rsidR="00E10DE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детская             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422255" w:rsidRDefault="00E10DE2" w:rsidP="00E10DE2">
            <w:pPr>
              <w:pStyle w:val="a7"/>
              <w:contextualSpacing/>
              <w:rPr>
                <w:sz w:val="24"/>
                <w:szCs w:val="24"/>
              </w:rPr>
            </w:pPr>
            <w:r w:rsidRPr="00422255">
              <w:rPr>
                <w:sz w:val="24"/>
                <w:szCs w:val="24"/>
              </w:rPr>
              <w:t>Татаринцева Е.И.</w:t>
            </w:r>
          </w:p>
        </w:tc>
      </w:tr>
      <w:tr w:rsidR="00E10DE2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опа здоровья»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ая видеопрограмма по пропаганде 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5.02.2021г.</w:t>
            </w:r>
          </w:p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E10DE2" w:rsidRPr="00B825E0" w:rsidRDefault="00AF52CC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E10DE2" w:rsidRPr="00B825E0" w:rsidRDefault="00AF52CC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10DE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29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E2" w:rsidRPr="00B825E0" w:rsidRDefault="00E10DE2" w:rsidP="00E10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Нагний Ю.В.</w:t>
            </w:r>
          </w:p>
        </w:tc>
      </w:tr>
      <w:tr w:rsidR="009653B2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341A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ктор Айболит» - кукольный мини-спектакль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341AC6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1AC6">
              <w:rPr>
                <w:rFonts w:ascii="Times New Roman" w:hAnsi="Times New Roman" w:cs="Times New Roman"/>
                <w:sz w:val="24"/>
                <w:szCs w:val="24"/>
              </w:rPr>
              <w:t>детская             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341AC6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341AC6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Л.А.</w:t>
            </w:r>
          </w:p>
        </w:tc>
      </w:tr>
      <w:tr w:rsidR="009653B2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Защити живот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р» -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05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</w:t>
            </w:r>
          </w:p>
          <w:p w:rsidR="009653B2" w:rsidRPr="00B825E0" w:rsidRDefault="00AF52CC" w:rsidP="009653B2">
            <w:pPr>
              <w:pStyle w:val="a7"/>
              <w:contextualSpacing/>
              <w:rPr>
                <w:rStyle w:val="a3"/>
                <w:sz w:val="24"/>
                <w:szCs w:val="24"/>
              </w:rPr>
            </w:pPr>
            <w:hyperlink r:id="rId28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29" w:history="1">
              <w:r w:rsidR="009653B2" w:rsidRPr="00B825E0">
                <w:rPr>
                  <w:rStyle w:val="a3"/>
                  <w:sz w:val="24"/>
                  <w:szCs w:val="24"/>
                </w:rPr>
                <w:t>https://www.instagram.com/sb_vosxod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(7-14лет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653B2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Всем краем читаем Варавву» - поэтическая видеостраница в рамках «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араввинских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чтений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Дорогою добра» -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Часы мира и добр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6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</w:tr>
      <w:tr w:rsidR="00945D28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«Ты сам выбираешь свое будуще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по пропаганде здорового образа жизни в теннисном клубе «Триумф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07.02.2021г.</w:t>
            </w:r>
          </w:p>
          <w:p w:rsidR="00945D28" w:rsidRPr="00B96215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18-00</w:t>
            </w:r>
            <w:r>
              <w:rPr>
                <w:sz w:val="24"/>
                <w:szCs w:val="24"/>
              </w:rPr>
              <w:t>ч.</w:t>
            </w:r>
          </w:p>
          <w:p w:rsidR="00945D28" w:rsidRPr="00B96215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96215">
              <w:rPr>
                <w:sz w:val="24"/>
                <w:szCs w:val="24"/>
              </w:rPr>
              <w:t>молодёжная</w:t>
            </w:r>
            <w:proofErr w:type="gramEnd"/>
            <w:r w:rsidRPr="00B96215">
              <w:rPr>
                <w:sz w:val="24"/>
                <w:szCs w:val="24"/>
              </w:rPr>
              <w:t xml:space="preserve"> 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96215">
              <w:rPr>
                <w:sz w:val="24"/>
                <w:szCs w:val="24"/>
              </w:rPr>
              <w:t>Корненко</w:t>
            </w:r>
            <w:proofErr w:type="spellEnd"/>
            <w:r w:rsidRPr="00B96215">
              <w:rPr>
                <w:sz w:val="24"/>
                <w:szCs w:val="24"/>
              </w:rPr>
              <w:t xml:space="preserve"> Р.В.</w:t>
            </w:r>
          </w:p>
        </w:tc>
      </w:tr>
      <w:tr w:rsidR="00945D28" w:rsidRPr="00B825E0" w:rsidTr="00945D28">
        <w:trPr>
          <w:trHeight w:val="8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Иди по светлой тропе жизни!» -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-позна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45D28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28" w:rsidRPr="00B825E0" w:rsidTr="00945D28">
        <w:trPr>
          <w:trHeight w:val="8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Открытка для папы» - мастер-кла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с в кл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убе ДПИ «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B825E0">
              <w:rPr>
                <w:sz w:val="24"/>
                <w:szCs w:val="24"/>
              </w:rPr>
              <w:t>.02.2021г.</w:t>
            </w:r>
          </w:p>
          <w:p w:rsidR="00945D28" w:rsidRPr="00B825E0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825E0">
              <w:rPr>
                <w:sz w:val="24"/>
                <w:szCs w:val="24"/>
              </w:rPr>
              <w:t>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45D28" w:rsidRPr="00B825E0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7B" w:rsidRPr="00B825E0" w:rsidRDefault="00C46F7B" w:rsidP="00C46F7B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45D28" w:rsidRPr="00B825E0" w:rsidRDefault="00C46F7B" w:rsidP="00C46F7B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C46F7B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45D28" w:rsidRPr="00B825E0" w:rsidTr="00945D28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стать гением?» - </w:t>
            </w:r>
            <w:proofErr w:type="gramStart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й </w:t>
            </w:r>
            <w:proofErr w:type="spellStart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Д.И.Менделееву</w:t>
            </w:r>
            <w:proofErr w:type="spellEnd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, ко Дню российской науки в рамках Года науки и технолог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08.02.2021г.</w:t>
            </w:r>
          </w:p>
          <w:p w:rsidR="00945D28" w:rsidRPr="00B96215" w:rsidRDefault="00945D28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825E0" w:rsidRDefault="00945D28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45D28" w:rsidRPr="00B825E0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34" w:history="1">
              <w:r w:rsidR="00945D28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45D28" w:rsidRPr="00B825E0">
                <w:rPr>
                  <w:rStyle w:val="a3"/>
                  <w:sz w:val="24"/>
                  <w:szCs w:val="24"/>
                </w:rPr>
                <w:t>://</w:t>
              </w:r>
              <w:r w:rsidR="00945D28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45D28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45D28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45D28" w:rsidRPr="00B825E0">
                <w:rPr>
                  <w:rStyle w:val="a3"/>
                  <w:sz w:val="24"/>
                  <w:szCs w:val="24"/>
                </w:rPr>
                <w:t>.</w:t>
              </w:r>
              <w:r w:rsidR="00945D28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45D28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45D28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45D28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45D28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45D28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96215">
              <w:rPr>
                <w:sz w:val="24"/>
                <w:szCs w:val="24"/>
              </w:rPr>
              <w:t>молодёжная</w:t>
            </w:r>
            <w:proofErr w:type="gramEnd"/>
            <w:r w:rsidRPr="00B96215">
              <w:rPr>
                <w:sz w:val="24"/>
                <w:szCs w:val="24"/>
              </w:rPr>
              <w:t xml:space="preserve"> 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28" w:rsidRPr="00B96215" w:rsidRDefault="00945D28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6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нко</w:t>
            </w:r>
            <w:proofErr w:type="spellEnd"/>
            <w:r w:rsidRPr="00B96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В.</w:t>
            </w:r>
          </w:p>
        </w:tc>
      </w:tr>
      <w:tr w:rsidR="009653B2" w:rsidRPr="00B825E0" w:rsidTr="00945D28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.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Ломоносов – гений мировой нау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презентация</w:t>
            </w:r>
            <w:proofErr w:type="spellEnd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Года науки и технолог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8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353E4F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E4F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53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53E4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3E4F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353E4F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653B2" w:rsidRPr="00353E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653B2" w:rsidRPr="00353E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Нагний Ю.В.</w:t>
            </w:r>
          </w:p>
        </w:tc>
      </w:tr>
      <w:tr w:rsidR="009653B2" w:rsidRPr="00B825E0" w:rsidTr="00945D28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rFonts w:eastAsia="Times New Roman"/>
                <w:sz w:val="24"/>
                <w:szCs w:val="24"/>
                <w:lang w:eastAsia="ru-RU"/>
              </w:rPr>
              <w:t xml:space="preserve">«Азбука здоровья» - информационная </w:t>
            </w:r>
            <w:proofErr w:type="spellStart"/>
            <w:r w:rsidRPr="00B825E0">
              <w:rPr>
                <w:rFonts w:eastAsia="Times New Roman"/>
                <w:sz w:val="24"/>
                <w:szCs w:val="24"/>
                <w:lang w:eastAsia="ru-RU"/>
              </w:rPr>
              <w:t>видеоминутка</w:t>
            </w:r>
            <w:proofErr w:type="spellEnd"/>
            <w:r w:rsidRPr="00B825E0">
              <w:rPr>
                <w:sz w:val="24"/>
                <w:szCs w:val="24"/>
              </w:rPr>
              <w:t xml:space="preserve"> по пропаганде </w:t>
            </w:r>
            <w:r w:rsidRPr="00B825E0">
              <w:rPr>
                <w:rFonts w:eastAsia="Calibri"/>
                <w:sz w:val="24"/>
                <w:szCs w:val="24"/>
              </w:rPr>
              <w:t>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08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b/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9653B2" w:rsidRPr="00B825E0" w:rsidRDefault="009653B2" w:rsidP="009653B2">
            <w:pPr>
              <w:pStyle w:val="a7"/>
              <w:contextualSpacing/>
              <w:rPr>
                <w:rStyle w:val="a3"/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://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Pr="00B825E0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B825E0">
              <w:rPr>
                <w:rStyle w:val="a3"/>
                <w:sz w:val="24"/>
                <w:szCs w:val="24"/>
                <w:lang w:eastAsia="ru-RU"/>
              </w:rPr>
              <w:t>.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Pr="00B825E0">
              <w:rPr>
                <w:rStyle w:val="a3"/>
                <w:sz w:val="24"/>
                <w:szCs w:val="24"/>
                <w:lang w:val="en-US" w:eastAsia="ru-RU"/>
              </w:rPr>
              <w:t>kdtskovalevskii</w:t>
            </w:r>
            <w:proofErr w:type="spellEnd"/>
            <w:r w:rsidRPr="00B825E0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end"/>
            </w:r>
            <w:hyperlink r:id="rId38" w:history="1">
              <w:r w:rsidRPr="00B825E0">
                <w:rPr>
                  <w:rStyle w:val="a3"/>
                  <w:sz w:val="24"/>
                  <w:szCs w:val="24"/>
                  <w:lang w:eastAsia="ru-RU"/>
                </w:rPr>
                <w:t>https://www.instagram.com/sk_severokavkazsky123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Е.А. </w:t>
            </w:r>
          </w:p>
        </w:tc>
      </w:tr>
      <w:tr w:rsidR="009653B2" w:rsidRPr="00B825E0" w:rsidTr="00945D28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Я по улице иду» - </w:t>
            </w: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25E0">
              <w:rPr>
                <w:sz w:val="24"/>
                <w:szCs w:val="24"/>
              </w:rPr>
              <w:t>по правилам дорожного движ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детская             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Артюхина</w:t>
            </w:r>
            <w:proofErr w:type="spellEnd"/>
            <w:r w:rsidRPr="00B825E0">
              <w:rPr>
                <w:sz w:val="24"/>
                <w:szCs w:val="24"/>
              </w:rPr>
              <w:t xml:space="preserve"> М.Н.</w:t>
            </w:r>
          </w:p>
        </w:tc>
      </w:tr>
      <w:tr w:rsidR="009653B2" w:rsidRPr="00B825E0" w:rsidTr="00945D28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«Мир нау</w:t>
            </w:r>
            <w:r>
              <w:rPr>
                <w:sz w:val="24"/>
                <w:szCs w:val="24"/>
              </w:rPr>
              <w:t>ки и техники» -  занимательная</w:t>
            </w:r>
            <w:r w:rsidRPr="00F1309A">
              <w:rPr>
                <w:sz w:val="24"/>
                <w:szCs w:val="24"/>
              </w:rPr>
              <w:t xml:space="preserve"> </w:t>
            </w:r>
            <w:proofErr w:type="spellStart"/>
            <w:r w:rsidRPr="00F1309A">
              <w:rPr>
                <w:sz w:val="24"/>
                <w:szCs w:val="24"/>
              </w:rPr>
              <w:t>видеопрезентация</w:t>
            </w:r>
            <w:proofErr w:type="spellEnd"/>
            <w:r w:rsidR="00C46F7B">
              <w:rPr>
                <w:rFonts w:eastAsia="Calibri"/>
                <w:sz w:val="24"/>
                <w:szCs w:val="24"/>
              </w:rPr>
              <w:t>, посвященная Году</w:t>
            </w:r>
            <w:r w:rsidRPr="00B96215">
              <w:rPr>
                <w:rFonts w:eastAsia="Calibri"/>
                <w:sz w:val="24"/>
                <w:szCs w:val="24"/>
              </w:rPr>
              <w:t xml:space="preserve"> науки и технолог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09.02.2021г.</w:t>
            </w:r>
          </w:p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детская             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Ковалёва Н.Н.</w:t>
            </w:r>
          </w:p>
        </w:tc>
      </w:tr>
      <w:tr w:rsidR="009653B2" w:rsidRPr="00B825E0" w:rsidTr="00945D28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Не забыть нам этой даты!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- тематиче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ко Дню памяти юного героя-антифашис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353E4F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3D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0B5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B5B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B5B3D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353E4F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653B2" w:rsidRPr="00353E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653B2" w:rsidRPr="00353E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ртыненко Н.С.</w:t>
            </w:r>
          </w:p>
        </w:tc>
      </w:tr>
      <w:tr w:rsidR="009653B2" w:rsidRPr="00B825E0" w:rsidTr="00945D28">
        <w:trPr>
          <w:trHeight w:val="6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1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новы безопасности детей в Интернет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семирному дню безопасного Интернета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ого проекта «Часы мира и добр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1г.</w:t>
            </w:r>
          </w:p>
          <w:p w:rsidR="009653B2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b/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9653B2" w:rsidRPr="00B825E0" w:rsidRDefault="009653B2" w:rsidP="009653B2">
            <w:pPr>
              <w:pStyle w:val="a7"/>
              <w:contextualSpacing/>
              <w:rPr>
                <w:rStyle w:val="a3"/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://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Pr="00B825E0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B825E0">
              <w:rPr>
                <w:rStyle w:val="a3"/>
                <w:sz w:val="24"/>
                <w:szCs w:val="24"/>
                <w:lang w:eastAsia="ru-RU"/>
              </w:rPr>
              <w:t>.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Pr="00B825E0">
              <w:rPr>
                <w:rStyle w:val="a3"/>
                <w:sz w:val="24"/>
                <w:szCs w:val="24"/>
                <w:lang w:val="en-US" w:eastAsia="ru-RU"/>
              </w:rPr>
              <w:t>kdtskovalevs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lastRenderedPageBreak/>
              <w:t>kii</w:t>
            </w:r>
            <w:proofErr w:type="spellEnd"/>
            <w:r w:rsidRPr="00B825E0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53B2" w:rsidRPr="00341AC6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sz w:val="24"/>
                <w:szCs w:val="24"/>
                <w:u w:val="single"/>
                <w:lang w:val="en-US"/>
              </w:rPr>
              <w:fldChar w:fldCharType="end"/>
            </w:r>
            <w:hyperlink r:id="rId45" w:history="1">
              <w:r w:rsidRPr="00341AC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_severokavkazsky123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алюжная Е.А.</w:t>
            </w:r>
          </w:p>
        </w:tc>
      </w:tr>
      <w:tr w:rsidR="009653B2" w:rsidRPr="00B825E0" w:rsidTr="00945D28">
        <w:trPr>
          <w:trHeight w:val="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E1D6D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2" w:rsidRPr="00FE1D6D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D6D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у оправдания НЕТ» -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FE1D6D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E1D6D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1D6D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  <w:p w:rsidR="009653B2" w:rsidRPr="00FE1D6D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2" w:rsidRPr="00F1309A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FE1D6D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E1D6D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1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</w:t>
            </w:r>
            <w:proofErr w:type="gramEnd"/>
            <w:r w:rsidRPr="00FE1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E1D6D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E1D6D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D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цева Е.И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E1D6D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и с огнем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ложных вызовов в рамках Единого дня безопас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10.02.2021г.</w:t>
            </w:r>
          </w:p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48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-14 лет)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96215">
              <w:rPr>
                <w:sz w:val="24"/>
                <w:szCs w:val="24"/>
              </w:rPr>
              <w:t>Кононченко</w:t>
            </w:r>
            <w:proofErr w:type="spellEnd"/>
            <w:r w:rsidRPr="00B96215">
              <w:rPr>
                <w:sz w:val="24"/>
                <w:szCs w:val="24"/>
              </w:rPr>
              <w:t xml:space="preserve"> Л.Г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шая звезда» - тематическая видеопрограмма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амяти  А.С. Пушки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(7-14 ле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вести себя с незнакомыми людьм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</w:t>
            </w:r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по безопасности жизнедеятельности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безопас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0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 </w:t>
            </w:r>
          </w:p>
          <w:p w:rsidR="009653B2" w:rsidRPr="00B825E0" w:rsidRDefault="00AF52CC" w:rsidP="009653B2">
            <w:pPr>
              <w:pStyle w:val="a7"/>
              <w:contextualSpacing/>
              <w:rPr>
                <w:rStyle w:val="a3"/>
                <w:sz w:val="24"/>
                <w:szCs w:val="24"/>
              </w:rPr>
            </w:pPr>
            <w:hyperlink r:id="rId52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53" w:history="1">
              <w:r w:rsidR="009653B2" w:rsidRPr="00B825E0">
                <w:rPr>
                  <w:rStyle w:val="a3"/>
                  <w:sz w:val="24"/>
                  <w:szCs w:val="24"/>
                </w:rPr>
                <w:t>https://www.instagram.com/sb_vosxod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7-14лет)                              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имняя фантазия» - </w:t>
            </w:r>
            <w:proofErr w:type="spellStart"/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презентация</w:t>
            </w:r>
            <w:proofErr w:type="spellEnd"/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E2417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 любителей фото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ёлый объ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ти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0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54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55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пыши»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изкультурно-оздоровительном клубе «Комсомолец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1C019D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19D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19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271C4B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1C4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1C4B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C4B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71C4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653B2" w:rsidRPr="00B825E0" w:rsidTr="00945D28">
        <w:trPr>
          <w:trHeight w:val="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Отдаю свой голос» - тематическая </w:t>
            </w:r>
            <w:r>
              <w:rPr>
                <w:sz w:val="24"/>
                <w:szCs w:val="24"/>
              </w:rPr>
              <w:t>видео</w:t>
            </w:r>
            <w:r w:rsidRPr="00B825E0">
              <w:rPr>
                <w:sz w:val="24"/>
                <w:szCs w:val="24"/>
              </w:rPr>
              <w:t xml:space="preserve">программа </w:t>
            </w:r>
            <w:r w:rsidRPr="00B825E0">
              <w:rPr>
                <w:color w:val="000000"/>
                <w:sz w:val="24"/>
                <w:szCs w:val="24"/>
              </w:rPr>
              <w:t xml:space="preserve"> в рамках </w:t>
            </w:r>
            <w:r w:rsidRPr="00B825E0">
              <w:rPr>
                <w:sz w:val="24"/>
                <w:szCs w:val="24"/>
              </w:rPr>
              <w:t xml:space="preserve">повышения правовой культуры и электоральной активности молодых и будущих </w:t>
            </w:r>
            <w:r w:rsidRPr="00B825E0">
              <w:rPr>
                <w:sz w:val="24"/>
                <w:szCs w:val="24"/>
              </w:rPr>
              <w:lastRenderedPageBreak/>
              <w:t>избир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825E0">
              <w:rPr>
                <w:sz w:val="24"/>
                <w:szCs w:val="24"/>
              </w:rPr>
              <w:t>молодёжная</w:t>
            </w:r>
            <w:proofErr w:type="gramEnd"/>
            <w:r w:rsidRPr="00B825E0">
              <w:rPr>
                <w:sz w:val="24"/>
                <w:szCs w:val="24"/>
              </w:rPr>
              <w:t xml:space="preserve"> 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Ковалёва Н.Н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Читаем всей семьей» -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рограмма в семейном клубе «Калейдоско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2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слая</w:t>
            </w:r>
          </w:p>
          <w:p w:rsidR="009653B2" w:rsidRDefault="00C130E5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0-55 лет</w:t>
            </w:r>
            <w:r w:rsidR="009653B2" w:rsidRPr="00C1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цева Е.И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«Два в одном» - мастер-класс по созданию органайзера для рукоделия в кружке ДПИ «Вдохнове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12.02.2021г.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17-00ч.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96215">
              <w:rPr>
                <w:sz w:val="24"/>
                <w:szCs w:val="24"/>
              </w:rPr>
              <w:t>молодёжная</w:t>
            </w:r>
            <w:proofErr w:type="gramEnd"/>
            <w:r w:rsidRPr="00B96215">
              <w:rPr>
                <w:sz w:val="24"/>
                <w:szCs w:val="24"/>
              </w:rPr>
              <w:t xml:space="preserve"> 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96215">
              <w:rPr>
                <w:sz w:val="24"/>
                <w:szCs w:val="24"/>
              </w:rPr>
              <w:t>Кононченко</w:t>
            </w:r>
            <w:proofErr w:type="spellEnd"/>
            <w:r w:rsidRPr="00B96215">
              <w:rPr>
                <w:sz w:val="24"/>
                <w:szCs w:val="24"/>
              </w:rPr>
              <w:t xml:space="preserve"> Л.Г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«Закон № 1539-КЗ в действии» - </w:t>
            </w:r>
            <w:proofErr w:type="gramStart"/>
            <w:r w:rsidRPr="00EA2768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страничка</w:t>
            </w:r>
            <w:proofErr w:type="spellEnd"/>
            <w:r w:rsidRPr="00B825E0">
              <w:rPr>
                <w:rFonts w:ascii="Times New Roman" w:hAnsi="Times New Roman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закона №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1C019D" w:rsidRDefault="009653B2" w:rsidP="0096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9D">
              <w:rPr>
                <w:rFonts w:ascii="Times New Roman" w:hAnsi="Times New Roman"/>
                <w:sz w:val="24"/>
                <w:szCs w:val="24"/>
              </w:rPr>
              <w:t>13.02.2021.</w:t>
            </w:r>
          </w:p>
          <w:p w:rsidR="009653B2" w:rsidRPr="001C019D" w:rsidRDefault="009653B2" w:rsidP="0096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5C1379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379">
              <w:rPr>
                <w:rFonts w:ascii="Times New Roman" w:hAnsi="Times New Roman"/>
                <w:sz w:val="24"/>
                <w:szCs w:val="24"/>
              </w:rPr>
              <w:t>СБ с</w:t>
            </w:r>
            <w:proofErr w:type="gramStart"/>
            <w:r w:rsidRPr="005C13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C1379">
              <w:rPr>
                <w:rFonts w:ascii="Times New Roman" w:hAnsi="Times New Roman"/>
                <w:sz w:val="24"/>
                <w:szCs w:val="24"/>
              </w:rPr>
              <w:t>овалевское</w:t>
            </w:r>
          </w:p>
          <w:p w:rsidR="009653B2" w:rsidRPr="00C46F7B" w:rsidRDefault="00AF52CC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b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v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9653B2" w:rsidRPr="00C4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dtskovalevskii</w:t>
              </w:r>
              <w:r w:rsidR="009653B2" w:rsidRPr="00C46F7B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341AC6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C6">
              <w:rPr>
                <w:rFonts w:ascii="Times New Roman" w:hAnsi="Times New Roman" w:cs="Times New Roman"/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Безушк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 xml:space="preserve">«Народная тряпичная кукла </w:t>
            </w:r>
            <w:proofErr w:type="spellStart"/>
            <w:r w:rsidRPr="00A901A9">
              <w:rPr>
                <w:sz w:val="24"/>
                <w:szCs w:val="24"/>
              </w:rPr>
              <w:t>Желанница</w:t>
            </w:r>
            <w:proofErr w:type="spellEnd"/>
            <w:r w:rsidRPr="00A901A9">
              <w:rPr>
                <w:sz w:val="24"/>
                <w:szCs w:val="24"/>
              </w:rPr>
              <w:t>» - мастер-класс в образцовом  коллективе ДПИ «Рукотворная мозаика»</w:t>
            </w:r>
            <w:r w:rsidRPr="00A901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901A9">
              <w:rPr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13.02.2021г.</w:t>
            </w:r>
          </w:p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14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Ковалёва Н.Н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Светлый праздник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ение Господне» - час истории,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освященный православному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D78">
              <w:rPr>
                <w:rFonts w:ascii="Times New Roman" w:hAnsi="Times New Roman" w:cs="Times New Roman"/>
                <w:sz w:val="24"/>
                <w:szCs w:val="24"/>
              </w:rPr>
              <w:t xml:space="preserve"> в клубе досуга «</w:t>
            </w:r>
            <w:proofErr w:type="spellStart"/>
            <w:r w:rsidRPr="00C40D78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C40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1г. 15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Дом мой полон д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видеопрограмма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Сретению Господн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3A0EB4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EB4">
              <w:rPr>
                <w:rFonts w:ascii="Times New Roman" w:hAnsi="Times New Roman" w:cs="Times New Roman"/>
                <w:sz w:val="24"/>
                <w:szCs w:val="24"/>
              </w:rPr>
              <w:t>14.01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Рукотворные чудеса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лайн-выставке изделий декоративно-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искусства и традиционных народных промыслов и ремесел </w:t>
            </w:r>
            <w:r>
              <w:t xml:space="preserve"> </w:t>
            </w:r>
            <w:r w:rsidRPr="00F8168E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х художественных коллектив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kubrayon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EC5052">
              <w:rPr>
                <w:sz w:val="24"/>
                <w:szCs w:val="24"/>
              </w:rPr>
              <w:t>Мартыненко Н.Н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. Без права на забвение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, посвященный 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ю памяти 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 россиянах, исполнявших служебный долг за пределами Отечества в рамках месячника оборонно-массовой и военно-патриотической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3A0EB4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EB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3A0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A0E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A0EB4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3A0EB4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653B2" w:rsidRPr="003A0E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653B2" w:rsidRPr="003A0E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29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9653B2" w:rsidRPr="00B825E0" w:rsidTr="00945D28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ая война» - 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,  посвященная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ю памяти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о россиянах, исполнявших служебный долг за пределами Отечеств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Сидельникова</w:t>
            </w:r>
            <w:proofErr w:type="spellEnd"/>
            <w:r w:rsidRPr="00B825E0">
              <w:rPr>
                <w:sz w:val="24"/>
                <w:szCs w:val="24"/>
              </w:rPr>
              <w:t xml:space="preserve"> А.А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         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фганистан: героизм и трагедия XX века» - тематиче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ню памяти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о россиянах, исполнявших служебный долг за пределами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</w:t>
            </w:r>
          </w:p>
          <w:p w:rsidR="009653B2" w:rsidRPr="00B825E0" w:rsidRDefault="00AF52CC" w:rsidP="009653B2">
            <w:pPr>
              <w:pStyle w:val="a7"/>
              <w:contextualSpacing/>
              <w:rPr>
                <w:rStyle w:val="a3"/>
                <w:sz w:val="24"/>
                <w:szCs w:val="24"/>
              </w:rPr>
            </w:pPr>
            <w:hyperlink r:id="rId70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71" w:history="1">
              <w:r w:rsidR="009653B2" w:rsidRPr="00B825E0">
                <w:rPr>
                  <w:rStyle w:val="a3"/>
                  <w:sz w:val="24"/>
                  <w:szCs w:val="24"/>
                </w:rPr>
                <w:t>https://www.instagram.com/sb_vosxod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</w:t>
            </w:r>
          </w:p>
          <w:p w:rsidR="009653B2" w:rsidRPr="00B825E0" w:rsidRDefault="009653B2" w:rsidP="009653B2">
            <w:pPr>
              <w:tabs>
                <w:tab w:val="left" w:pos="315"/>
                <w:tab w:val="center" w:pos="109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«Афганистан – наша память и боль» - информ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минутка</w:t>
            </w:r>
            <w:proofErr w:type="spellEnd"/>
            <w:r>
              <w:rPr>
                <w:rFonts w:ascii="Times New Roman" w:hAnsi="Times New Roman"/>
              </w:rPr>
              <w:t xml:space="preserve">, посвященная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.02.2021г.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4E351A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351A">
              <w:rPr>
                <w:rFonts w:ascii="Times New Roman" w:hAnsi="Times New Roman"/>
                <w:sz w:val="24"/>
                <w:szCs w:val="24"/>
              </w:rPr>
              <w:t>СБ с</w:t>
            </w:r>
            <w:proofErr w:type="gramStart"/>
            <w:r w:rsidRPr="004E351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351A">
              <w:rPr>
                <w:rFonts w:ascii="Times New Roman" w:hAnsi="Times New Roman"/>
                <w:sz w:val="24"/>
                <w:szCs w:val="24"/>
              </w:rPr>
              <w:t>овалевское</w:t>
            </w:r>
          </w:p>
          <w:p w:rsidR="009653B2" w:rsidRPr="00C41CD8" w:rsidRDefault="00AF52CC" w:rsidP="009653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2" w:history="1"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b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v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9653B2" w:rsidRPr="004E3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3" w:history="1"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dtskovalevskii</w:t>
              </w:r>
              <w:r w:rsidR="009653B2" w:rsidRPr="004E351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Безушк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653B2" w:rsidRPr="00B825E0" w:rsidTr="00945D28">
        <w:trPr>
          <w:trHeight w:val="10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рогами Афганистана» - темат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посвящённая Дню памяти о россиянах, исполнявших долг за пределами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krzvezda/</w:t>
              </w:r>
            </w:hyperlink>
          </w:p>
          <w:p w:rsidR="009653B2" w:rsidRPr="008C5417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25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живая нить» -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, посвященная православному празднику Сретение Господн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krzvezda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гненных лет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ыводу советских войск из Афганистана ко 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ю памяти 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о россиянах, исполнявших служебный долг за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Отечеств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nstagram.com/kdtskovalevskii/" </w:instrTex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25E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instagram.com/kdtskovalevskii/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78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r</w:t>
              </w:r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ogress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653B2" w:rsidRPr="00B825E0" w:rsidTr="00945D28">
        <w:trPr>
          <w:trHeight w:val="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выбрало нас» - тематическая видеопрограмма,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завершения выполнения боевой задачи ограниченным контингентом советских войск в Афганистане, посвященный 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ю памяти 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 россиянах, исполнявших служебный долг за пределами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6791" w:rsidRDefault="009653B2" w:rsidP="009653B2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9653B2" w:rsidRPr="00A36791" w:rsidRDefault="009653B2" w:rsidP="009653B2">
            <w:pPr>
              <w:pStyle w:val="a7"/>
              <w:rPr>
                <w:rStyle w:val="a3"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://</w:t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Pr="00A36791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Pr="00A36791">
              <w:rPr>
                <w:rStyle w:val="a3"/>
                <w:sz w:val="24"/>
                <w:szCs w:val="24"/>
                <w:lang w:val="en-US" w:eastAsia="ru-RU"/>
              </w:rPr>
              <w:t>kdtskovalevskii</w:t>
            </w:r>
            <w:proofErr w:type="spellEnd"/>
            <w:r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53B2" w:rsidRPr="00B825E0" w:rsidRDefault="009653B2" w:rsidP="009653B2">
            <w:pPr>
              <w:pStyle w:val="a7"/>
              <w:contextualSpacing/>
              <w:rPr>
                <w:b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end"/>
            </w:r>
            <w:hyperlink r:id="rId79" w:history="1">
              <w:r w:rsidRPr="00A36791">
                <w:rPr>
                  <w:rStyle w:val="a3"/>
                  <w:sz w:val="24"/>
                  <w:szCs w:val="24"/>
                  <w:lang w:eastAsia="ru-RU"/>
                </w:rPr>
                <w:t>https://www.instagram.com/sk_severokavkazsky123/</w:t>
              </w:r>
            </w:hyperlink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молодежн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14 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алюжная Е.А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Время выбрало нас» -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тение Господне»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равославному празднику 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оронкова Л.А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b/>
                <w:sz w:val="24"/>
                <w:szCs w:val="24"/>
              </w:rPr>
            </w:pPr>
            <w:r w:rsidRPr="00B825E0">
              <w:rPr>
                <w:bCs/>
                <w:iCs/>
                <w:sz w:val="24"/>
                <w:szCs w:val="24"/>
              </w:rPr>
              <w:t>«П</w:t>
            </w:r>
            <w:r>
              <w:rPr>
                <w:bCs/>
                <w:iCs/>
                <w:sz w:val="24"/>
                <w:szCs w:val="24"/>
              </w:rPr>
              <w:t xml:space="preserve">омяни нас, Россия!" – </w:t>
            </w:r>
            <w:proofErr w:type="spellStart"/>
            <w:r>
              <w:rPr>
                <w:bCs/>
                <w:iCs/>
                <w:sz w:val="24"/>
                <w:szCs w:val="24"/>
              </w:rPr>
              <w:t>видеопрезентация</w:t>
            </w:r>
            <w:proofErr w:type="spellEnd"/>
            <w:r>
              <w:rPr>
                <w:bCs/>
                <w:iCs/>
                <w:sz w:val="24"/>
                <w:szCs w:val="24"/>
              </w:rPr>
              <w:t>, посвящённая</w:t>
            </w:r>
            <w:r w:rsidRPr="00B825E0">
              <w:rPr>
                <w:bCs/>
                <w:iCs/>
                <w:sz w:val="24"/>
                <w:szCs w:val="24"/>
              </w:rPr>
              <w:t xml:space="preserve"> </w:t>
            </w:r>
            <w:r w:rsidRPr="00B825E0">
              <w:rPr>
                <w:sz w:val="24"/>
                <w:szCs w:val="24"/>
              </w:rPr>
              <w:t>20-летию подвига воинов-десантников и подвигу российского сол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5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83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84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выборы?» - ознаком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молодого избирателя в рамках повышения правовой культуры и электоральной активности молодых и будущих избирателе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6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5-29 лет)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ртыненко 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наших руках будущее» </w:t>
            </w: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6F7B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proofErr w:type="gramEnd"/>
            <w:r w:rsidR="00C46F7B">
              <w:rPr>
                <w:rFonts w:ascii="Times New Roman" w:hAnsi="Times New Roman" w:cs="Times New Roman"/>
                <w:sz w:val="24"/>
                <w:szCs w:val="24"/>
              </w:rPr>
              <w:t xml:space="preserve"> видеобеседа по повышению</w:t>
            </w: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и электоральной активности будущих избир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16.02.2021г.</w:t>
            </w:r>
          </w:p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D82035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D82035">
              <w:rPr>
                <w:sz w:val="24"/>
                <w:szCs w:val="24"/>
              </w:rPr>
              <w:t xml:space="preserve">СДК </w:t>
            </w:r>
            <w:proofErr w:type="spellStart"/>
            <w:r w:rsidRPr="00D82035">
              <w:rPr>
                <w:sz w:val="24"/>
                <w:szCs w:val="24"/>
              </w:rPr>
              <w:t>п</w:t>
            </w:r>
            <w:proofErr w:type="gramStart"/>
            <w:r w:rsidRPr="00D82035">
              <w:rPr>
                <w:sz w:val="24"/>
                <w:szCs w:val="24"/>
              </w:rPr>
              <w:t>.П</w:t>
            </w:r>
            <w:proofErr w:type="gramEnd"/>
            <w:r w:rsidRPr="00D82035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D82035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87" w:history="1">
              <w:r w:rsidR="009653B2" w:rsidRPr="00D8203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D82035">
                <w:rPr>
                  <w:rStyle w:val="a3"/>
                  <w:sz w:val="24"/>
                  <w:szCs w:val="24"/>
                </w:rPr>
                <w:t>://</w:t>
              </w:r>
              <w:r w:rsidR="009653B2" w:rsidRPr="00D8203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D8203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D82035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D82035">
                <w:rPr>
                  <w:rStyle w:val="a3"/>
                  <w:sz w:val="24"/>
                  <w:szCs w:val="24"/>
                </w:rPr>
                <w:t>.</w:t>
              </w:r>
              <w:r w:rsidR="009653B2" w:rsidRPr="00D82035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D82035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D82035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D82035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D82035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8" w:history="1"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653B2" w:rsidRPr="00D820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96215">
              <w:rPr>
                <w:sz w:val="24"/>
                <w:szCs w:val="24"/>
              </w:rPr>
              <w:lastRenderedPageBreak/>
              <w:t>молодёжная</w:t>
            </w:r>
            <w:proofErr w:type="gramEnd"/>
            <w:r w:rsidRPr="00B96215">
              <w:rPr>
                <w:sz w:val="24"/>
                <w:szCs w:val="24"/>
              </w:rPr>
              <w:t xml:space="preserve"> 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96215">
              <w:rPr>
                <w:sz w:val="24"/>
                <w:szCs w:val="24"/>
              </w:rPr>
              <w:t>Ахмадов</w:t>
            </w:r>
            <w:proofErr w:type="spellEnd"/>
            <w:r w:rsidRPr="00B96215">
              <w:rPr>
                <w:sz w:val="24"/>
                <w:szCs w:val="24"/>
              </w:rPr>
              <w:t xml:space="preserve"> Т.Г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#</w:t>
            </w: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йдобро_с_нами</w:t>
            </w:r>
            <w:proofErr w:type="spell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proofErr w:type="gram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</w:t>
            </w:r>
            <w:proofErr w:type="gram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анционный </w:t>
            </w: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лендж</w:t>
            </w:r>
            <w:proofErr w:type="spell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озданию логотипа клуба в волонтерском клубе «Чуткие сердц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21г.</w:t>
            </w:r>
          </w:p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A901A9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90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</w:t>
            </w:r>
            <w:proofErr w:type="gram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юхина</w:t>
            </w:r>
            <w:proofErr w:type="spell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Н.</w:t>
            </w:r>
          </w:p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Мой голос – мое будущее» - прав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игра, посвященная Дню молодого избирателя в рамках повышения правовой культуры и электоральной активности молодых и будущих избир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6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nstagram.com/kdtskovalevskii/" </w:instrTex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25E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instagram.com/kdtskovalevskii/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91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rogress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3B2" w:rsidRPr="00B825E0" w:rsidTr="00945D28">
        <w:trPr>
          <w:trHeight w:val="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«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ючком» -  мастер-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gramStart"/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сс в кр</w:t>
            </w:r>
            <w:proofErr w:type="gramEnd"/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ужке ДПИ «Рукодельниц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16.02.2021г.</w:t>
            </w:r>
          </w:p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тькова</w:t>
            </w:r>
            <w:proofErr w:type="spell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Ю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«Дорогам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нистана» - патрио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освященная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ю памяти  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о россиянах, исполнявших служебный долг за пределами Отечества в театральном кружке «Казачок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0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A901A9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Ковалёва Н.Н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"Все о выборах" – информационная видео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 Дню молодого избирателя в рамках повышения правовой культуры и электоральной активности молодых и будущих избир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6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4-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«Песня тоже воевала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освященная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ю памяти  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 xml:space="preserve">о россиянах, исполнявших служебный долг за пределами Отечеств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16.02.2021г.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1C019D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19D">
              <w:rPr>
                <w:rFonts w:ascii="Times New Roman" w:hAnsi="Times New Roman"/>
                <w:sz w:val="24"/>
                <w:szCs w:val="24"/>
              </w:rPr>
              <w:t>СБ с</w:t>
            </w:r>
            <w:proofErr w:type="gramStart"/>
            <w:r w:rsidRPr="001C019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C019D">
              <w:rPr>
                <w:rFonts w:ascii="Times New Roman" w:hAnsi="Times New Roman"/>
                <w:sz w:val="24"/>
                <w:szCs w:val="24"/>
              </w:rPr>
              <w:t>овалевское</w:t>
            </w:r>
          </w:p>
          <w:p w:rsidR="009653B2" w:rsidRPr="00C41CD8" w:rsidRDefault="00AF52CC" w:rsidP="009653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5" w:history="1"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:/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sb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kov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9653B2" w:rsidRPr="00C41CD8">
              <w:rPr>
                <w:rFonts w:ascii="Times New Roman" w:hAnsi="Times New Roman"/>
              </w:rPr>
              <w:t xml:space="preserve"> </w:t>
            </w:r>
            <w:hyperlink r:id="rId96" w:history="1"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:/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kdtskovalevskii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(14-30 ле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Безушк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0C6D47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314C2">
              <w:rPr>
                <w:sz w:val="24"/>
                <w:szCs w:val="24"/>
              </w:rPr>
              <w:t xml:space="preserve">«Сретенье» - тематическая </w:t>
            </w:r>
            <w:r>
              <w:rPr>
                <w:sz w:val="24"/>
                <w:szCs w:val="24"/>
              </w:rPr>
              <w:t>видео</w:t>
            </w:r>
            <w:r w:rsidRPr="00A314C2">
              <w:rPr>
                <w:sz w:val="24"/>
                <w:szCs w:val="24"/>
              </w:rPr>
              <w:t>программа, посвященная православному празднику  в клубе любителей театра «Народные забав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314C2">
              <w:rPr>
                <w:sz w:val="24"/>
                <w:szCs w:val="24"/>
              </w:rPr>
              <w:t>17.02.2021г.</w:t>
            </w:r>
          </w:p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14C2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4C2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A314C2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A314C2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653B2" w:rsidRPr="00A314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A314C2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653B2" w:rsidRPr="00A314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314C2">
              <w:rPr>
                <w:sz w:val="24"/>
                <w:szCs w:val="24"/>
              </w:rPr>
              <w:t>детская</w:t>
            </w:r>
          </w:p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314C2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314C2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14C2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314C2">
              <w:rPr>
                <w:sz w:val="24"/>
                <w:szCs w:val="24"/>
              </w:rPr>
              <w:t>Ковалёва Н.Н.</w:t>
            </w:r>
          </w:p>
        </w:tc>
      </w:tr>
      <w:tr w:rsidR="009653B2" w:rsidRPr="00B825E0" w:rsidTr="00945D28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0C6D47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«Из какой я сказки?» - </w:t>
            </w:r>
            <w:proofErr w:type="spellStart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  по сказк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17.02.2021г.</w:t>
            </w:r>
          </w:p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99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-14 лет)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96215">
              <w:rPr>
                <w:sz w:val="24"/>
                <w:szCs w:val="24"/>
              </w:rPr>
              <w:t>Кононченко</w:t>
            </w:r>
            <w:proofErr w:type="spellEnd"/>
            <w:r w:rsidRPr="00B96215">
              <w:rPr>
                <w:sz w:val="24"/>
                <w:szCs w:val="24"/>
              </w:rPr>
              <w:t xml:space="preserve"> Л.Г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папа защитник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в клубе любителей р</w:t>
            </w:r>
            <w:r w:rsidRPr="00706D0C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я «Кисточка» в рамках проекта «Культура для школьник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7.02.  -23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Думай! Выбирай! Голосуй!»</w:t>
            </w:r>
            <w:r w:rsidRPr="00B825E0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C5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на  повышение правовой культуры и электо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 w:rsidRPr="008C5417">
              <w:rPr>
                <w:rFonts w:ascii="Times New Roman" w:hAnsi="Times New Roman" w:cs="Times New Roman"/>
                <w:sz w:val="24"/>
                <w:szCs w:val="24"/>
              </w:rPr>
              <w:t>ости молодых и будущих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7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krzvezda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25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bCs/>
                <w:iCs/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Зимний переполох»  - </w:t>
            </w:r>
            <w:proofErr w:type="spellStart"/>
            <w:r w:rsidRPr="00B825E0">
              <w:rPr>
                <w:sz w:val="24"/>
                <w:szCs w:val="24"/>
              </w:rPr>
              <w:t>физминутка</w:t>
            </w:r>
            <w:proofErr w:type="spellEnd"/>
            <w:r w:rsidRPr="00B82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паганде здорового образа жизни</w:t>
            </w:r>
            <w:r w:rsidRPr="00B825E0">
              <w:rPr>
                <w:sz w:val="24"/>
                <w:szCs w:val="24"/>
              </w:rPr>
              <w:t xml:space="preserve"> в спортивно-оздоровительном клубе «Лучи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7.02.2021г. 17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A901A9">
              <w:rPr>
                <w:sz w:val="24"/>
                <w:szCs w:val="24"/>
              </w:rPr>
              <w:t>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блачный фронт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58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евой </w:t>
            </w:r>
            <w:proofErr w:type="spellStart"/>
            <w:r w:rsidRPr="00860586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860586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чиз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иноклуба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кин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825E0">
              <w:rPr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5" w:history="1">
              <w:r w:rsidR="009653B2" w:rsidRPr="00B825E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10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25E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Артюхина</w:t>
            </w:r>
            <w:proofErr w:type="spellEnd"/>
            <w:r w:rsidRPr="00B825E0">
              <w:rPr>
                <w:sz w:val="24"/>
                <w:szCs w:val="24"/>
              </w:rPr>
              <w:t xml:space="preserve"> М.Н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рои стихотвор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» - виртуальное путешествие, посвящённое </w:t>
            </w:r>
            <w:r w:rsidRPr="00EA2768">
              <w:rPr>
                <w:rFonts w:ascii="Times New Roman" w:hAnsi="Times New Roman"/>
                <w:bCs/>
                <w:sz w:val="24"/>
                <w:szCs w:val="24"/>
              </w:rPr>
              <w:t>115-летию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 со дня рождения русской детской поэтессы </w:t>
            </w:r>
            <w:proofErr w:type="spellStart"/>
            <w:r>
              <w:rPr>
                <w:rFonts w:ascii="Times New Roman" w:hAnsi="Times New Roman"/>
                <w:bCs/>
              </w:rPr>
              <w:t>А.Л.</w:t>
            </w:r>
            <w:r w:rsidRPr="00EA2768">
              <w:rPr>
                <w:rFonts w:ascii="Times New Roman" w:hAnsi="Times New Roman"/>
                <w:bCs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.02.2021г.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D44B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B68">
              <w:rPr>
                <w:rFonts w:ascii="Times New Roman" w:hAnsi="Times New Roman"/>
                <w:sz w:val="24"/>
                <w:szCs w:val="24"/>
              </w:rPr>
              <w:t>СБ с</w:t>
            </w:r>
            <w:proofErr w:type="gramStart"/>
            <w:r w:rsidRPr="00D44B6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44B68">
              <w:rPr>
                <w:rFonts w:ascii="Times New Roman" w:hAnsi="Times New Roman"/>
                <w:sz w:val="24"/>
                <w:szCs w:val="24"/>
              </w:rPr>
              <w:t>овалевское</w:t>
            </w:r>
          </w:p>
          <w:p w:rsidR="009653B2" w:rsidRPr="00C41CD8" w:rsidRDefault="00AF52CC" w:rsidP="009653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7" w:history="1"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:/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sb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kov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9653B2" w:rsidRPr="00C41CD8">
              <w:rPr>
                <w:rFonts w:ascii="Times New Roman" w:hAnsi="Times New Roman"/>
              </w:rPr>
              <w:t xml:space="preserve"> </w:t>
            </w:r>
            <w:hyperlink r:id="rId108" w:history="1"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:/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kdtskovalevskii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Безушк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Страна веселого детства»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идеопутешествие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посвящённое </w:t>
            </w:r>
            <w:r w:rsidRPr="00EA2768">
              <w:rPr>
                <w:rFonts w:ascii="Times New Roman" w:hAnsi="Times New Roman"/>
                <w:bCs/>
                <w:sz w:val="24"/>
                <w:szCs w:val="24"/>
              </w:rPr>
              <w:t>115-летию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 со дня рождения русской детской поэтессы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 клубе молодых мам «Радость семейного чт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461212">
              <w:rPr>
                <w:bCs/>
                <w:color w:val="000000"/>
                <w:sz w:val="24"/>
                <w:szCs w:val="24"/>
              </w:rPr>
              <w:t xml:space="preserve">«Давайте любимые </w:t>
            </w:r>
            <w:proofErr w:type="gramStart"/>
            <w:r w:rsidRPr="00461212">
              <w:rPr>
                <w:bCs/>
                <w:color w:val="000000"/>
                <w:sz w:val="24"/>
                <w:szCs w:val="24"/>
              </w:rPr>
              <w:t>книжки</w:t>
            </w:r>
            <w:proofErr w:type="gramEnd"/>
            <w:r w:rsidRPr="00461212">
              <w:rPr>
                <w:bCs/>
                <w:color w:val="000000"/>
                <w:sz w:val="24"/>
                <w:szCs w:val="24"/>
              </w:rPr>
              <w:t xml:space="preserve"> откроем» -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видео</w:t>
            </w:r>
            <w:r w:rsidRPr="00461212">
              <w:rPr>
                <w:rFonts w:eastAsia="Times New Roman"/>
                <w:bCs/>
                <w:sz w:val="24"/>
                <w:szCs w:val="24"/>
              </w:rPr>
              <w:t xml:space="preserve">программа, </w:t>
            </w:r>
            <w:r w:rsidRPr="00461212">
              <w:rPr>
                <w:rStyle w:val="s1"/>
                <w:bCs/>
                <w:color w:val="000000"/>
                <w:sz w:val="24"/>
                <w:szCs w:val="24"/>
              </w:rPr>
              <w:t>приур</w:t>
            </w:r>
            <w:r>
              <w:rPr>
                <w:rStyle w:val="s1"/>
                <w:bCs/>
                <w:color w:val="000000"/>
                <w:sz w:val="24"/>
                <w:szCs w:val="24"/>
              </w:rPr>
              <w:t>оченная 115</w:t>
            </w:r>
            <w:r w:rsidRPr="00461212">
              <w:rPr>
                <w:rStyle w:val="s1"/>
                <w:bCs/>
                <w:color w:val="000000"/>
                <w:sz w:val="24"/>
                <w:szCs w:val="24"/>
              </w:rPr>
              <w:t xml:space="preserve">-летию со дня рождения русской поэтессы Агнии Львовны </w:t>
            </w:r>
            <w:proofErr w:type="spellStart"/>
            <w:r w:rsidRPr="00461212">
              <w:rPr>
                <w:rStyle w:val="s1"/>
                <w:bCs/>
                <w:color w:val="000000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lastRenderedPageBreak/>
              <w:t xml:space="preserve">СБ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nstagram.com/kdtskovalevskii/" </w:instrTex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25E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instagram.com/kdtskovalevskii/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10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rogress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М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Закон для несовершеннолетних» -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-познавательная видеопрограмма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№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1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25E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ьи небыл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 познавательная видео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18.02.2021г.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113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Кононченко</w:t>
            </w:r>
            <w:proofErr w:type="spellEnd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653B2" w:rsidRPr="00B825E0" w:rsidTr="00945D2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От обряда до куклы» -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реализации проекта </w:t>
            </w:r>
            <w:r w:rsidRPr="00FF498E">
              <w:rPr>
                <w:rFonts w:ascii="Times New Roman" w:hAnsi="Times New Roman" w:cs="Times New Roman"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.02.2021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15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116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653B2" w:rsidRPr="00B825E0" w:rsidTr="00945D28">
        <w:trPr>
          <w:trHeight w:val="11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bCs/>
                <w:sz w:val="24"/>
                <w:szCs w:val="24"/>
              </w:rPr>
              <w:t>«Нашим защитникам»</w:t>
            </w:r>
            <w:r w:rsidRPr="00B825E0">
              <w:rPr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 xml:space="preserve">онлайн </w:t>
            </w:r>
            <w:r w:rsidRPr="00B825E0">
              <w:rPr>
                <w:sz w:val="24"/>
                <w:szCs w:val="24"/>
              </w:rPr>
              <w:t>выставка работ  участников кружков ДПИ «Рукодельница», «Затейники», «Рукотворная мозаика», «Ладуш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9.02. – 23.02.2021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юхин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9653B2" w:rsidRPr="00B825E0" w:rsidTr="00945D28">
        <w:trPr>
          <w:trHeight w:val="9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збука безопасности»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</w:t>
            </w:r>
            <w:proofErr w:type="spellEnd"/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правилам дорожного движени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9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tabs>
                <w:tab w:val="left" w:pos="27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bCs/>
                <w:sz w:val="24"/>
                <w:szCs w:val="24"/>
              </w:rPr>
              <w:t>«Сделаем подарки нашим папам» - мастер-кла</w:t>
            </w:r>
            <w:proofErr w:type="gramStart"/>
            <w:r w:rsidRPr="00F1309A">
              <w:rPr>
                <w:rFonts w:ascii="Times New Roman" w:hAnsi="Times New Roman" w:cs="Times New Roman"/>
                <w:bCs/>
                <w:sz w:val="24"/>
                <w:szCs w:val="24"/>
              </w:rPr>
              <w:t>сс  в кр</w:t>
            </w:r>
            <w:proofErr w:type="gramEnd"/>
            <w:r w:rsidRPr="00F1309A">
              <w:rPr>
                <w:rFonts w:ascii="Times New Roman" w:hAnsi="Times New Roman" w:cs="Times New Roman"/>
                <w:bCs/>
                <w:sz w:val="24"/>
                <w:szCs w:val="24"/>
              </w:rPr>
              <w:t>ужке ДПИ «Затейни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19.02.2021г.</w:t>
            </w:r>
          </w:p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F13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ское</w:t>
            </w:r>
            <w:proofErr w:type="spellEnd"/>
          </w:p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детская</w:t>
            </w:r>
          </w:p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 xml:space="preserve"> 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F1309A">
              <w:rPr>
                <w:sz w:val="24"/>
                <w:szCs w:val="24"/>
              </w:rPr>
              <w:t>Артюхина</w:t>
            </w:r>
            <w:proofErr w:type="spellEnd"/>
            <w:r w:rsidRPr="00F1309A">
              <w:rPr>
                <w:sz w:val="24"/>
                <w:szCs w:val="24"/>
              </w:rPr>
              <w:t xml:space="preserve"> М.Н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26">
              <w:rPr>
                <w:rFonts w:ascii="Times New Roman" w:hAnsi="Times New Roman" w:cs="Times New Roman"/>
                <w:sz w:val="24"/>
                <w:szCs w:val="24"/>
              </w:rPr>
              <w:t xml:space="preserve">«Будущие защитники» -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1B602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вящённая</w:t>
            </w:r>
            <w:r w:rsidRPr="005D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летию подвига воинов-десантников и подви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солдата</w:t>
            </w:r>
            <w:r w:rsidRPr="001B6026">
              <w:rPr>
                <w:rFonts w:ascii="Times New Roman" w:hAnsi="Times New Roman" w:cs="Times New Roman"/>
                <w:sz w:val="24"/>
                <w:szCs w:val="24"/>
              </w:rPr>
              <w:t xml:space="preserve"> в молодёжном досуговом клубе «Шторм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lastRenderedPageBreak/>
              <w:t>19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4 - 18</w:t>
            </w: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цева Е.И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rFonts w:eastAsia="Times New Roman"/>
                <w:sz w:val="24"/>
                <w:szCs w:val="24"/>
                <w:lang w:eastAsia="ru-RU"/>
              </w:rPr>
              <w:t>«Это должен знать ка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ый!» 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тематическ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25E0">
              <w:rPr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9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6791" w:rsidRDefault="009653B2" w:rsidP="009653B2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9653B2" w:rsidRPr="00A36791" w:rsidRDefault="009653B2" w:rsidP="009653B2">
            <w:pPr>
              <w:pStyle w:val="a7"/>
              <w:rPr>
                <w:rStyle w:val="a3"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://</w:t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Pr="00A36791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Pr="00A36791">
              <w:rPr>
                <w:rStyle w:val="a3"/>
                <w:sz w:val="24"/>
                <w:szCs w:val="24"/>
                <w:lang w:val="en-US" w:eastAsia="ru-RU"/>
              </w:rPr>
              <w:t>kdtskovalevskii</w:t>
            </w:r>
            <w:proofErr w:type="spellEnd"/>
            <w:r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end"/>
            </w:r>
            <w:hyperlink r:id="rId123" w:history="1">
              <w:r w:rsidRPr="00A36791">
                <w:rPr>
                  <w:rStyle w:val="a3"/>
                  <w:sz w:val="24"/>
                  <w:szCs w:val="24"/>
                  <w:lang w:eastAsia="ru-RU"/>
                </w:rPr>
                <w:t>https://www.instagram.com/sk_severokavkazsky123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алюжная Е.А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Мы и выборы» - </w:t>
            </w:r>
            <w:proofErr w:type="spellStart"/>
            <w:r>
              <w:rPr>
                <w:sz w:val="24"/>
                <w:szCs w:val="24"/>
              </w:rPr>
              <w:t>видео</w:t>
            </w:r>
            <w:r w:rsidRPr="00B825E0">
              <w:rPr>
                <w:sz w:val="24"/>
                <w:szCs w:val="24"/>
              </w:rPr>
              <w:t>викторина</w:t>
            </w:r>
            <w:proofErr w:type="spellEnd"/>
            <w:r w:rsidRPr="00B825E0">
              <w:rPr>
                <w:sz w:val="24"/>
                <w:szCs w:val="24"/>
              </w:rPr>
              <w:t xml:space="preserve"> в рамках повышения правовой культуры и электоральной активности </w:t>
            </w:r>
            <w:r w:rsidRPr="00FF498E">
              <w:rPr>
                <w:sz w:val="24"/>
                <w:szCs w:val="24"/>
              </w:rPr>
              <w:t>молодых</w:t>
            </w:r>
            <w:r w:rsidRPr="00B825E0">
              <w:rPr>
                <w:sz w:val="24"/>
                <w:szCs w:val="24"/>
              </w:rPr>
              <w:t xml:space="preserve"> и будущих избир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2.2021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24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125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825E0">
              <w:rPr>
                <w:sz w:val="24"/>
                <w:szCs w:val="24"/>
              </w:rPr>
              <w:t>молодёжная</w:t>
            </w:r>
            <w:proofErr w:type="gramEnd"/>
            <w:r w:rsidRPr="00B825E0">
              <w:rPr>
                <w:sz w:val="24"/>
                <w:szCs w:val="24"/>
              </w:rPr>
              <w:t xml:space="preserve"> 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Как питаешься, так и улыбаешься»-  информационная видеостраница здоровья по пропаганде 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9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5E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тство под защитой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» - 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рограмма по Закону Краснодарского края № 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0.01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</w:t>
            </w:r>
            <w:r w:rsidRPr="00B3487B">
              <w:rPr>
                <w:rFonts w:ascii="Times New Roman" w:hAnsi="Times New Roman" w:cs="Times New Roman"/>
                <w:sz w:val="24"/>
                <w:szCs w:val="24"/>
              </w:rPr>
              <w:t>18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Нагний Ю.В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» - информационный урок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ческом клубе «Зелёный патрул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г. 13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«Детский закон на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 знаком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B9621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№ 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20.02.2021г.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129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341AC6">
            <w:pPr>
              <w:pStyle w:val="a7"/>
              <w:keepLines/>
              <w:contextualSpacing/>
              <w:rPr>
                <w:sz w:val="24"/>
                <w:szCs w:val="24"/>
              </w:rPr>
            </w:pPr>
            <w:hyperlink r:id="rId130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_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progress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gramStart"/>
            <w:r w:rsidRPr="00B96215">
              <w:rPr>
                <w:sz w:val="24"/>
                <w:szCs w:val="24"/>
              </w:rPr>
              <w:t>молодёжная</w:t>
            </w:r>
            <w:proofErr w:type="gramEnd"/>
            <w:r w:rsidRPr="00B96215">
              <w:rPr>
                <w:sz w:val="24"/>
                <w:szCs w:val="24"/>
              </w:rPr>
              <w:t xml:space="preserve"> (14-</w:t>
            </w:r>
            <w:r w:rsidRPr="00012E75">
              <w:rPr>
                <w:sz w:val="24"/>
                <w:szCs w:val="24"/>
              </w:rPr>
              <w:t>18 лет</w:t>
            </w:r>
            <w:r w:rsidRPr="00B96215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96215">
              <w:rPr>
                <w:sz w:val="24"/>
                <w:szCs w:val="24"/>
              </w:rPr>
              <w:t>Корненко</w:t>
            </w:r>
            <w:proofErr w:type="spellEnd"/>
            <w:r w:rsidRPr="00B96215">
              <w:rPr>
                <w:sz w:val="24"/>
                <w:szCs w:val="24"/>
              </w:rPr>
              <w:t xml:space="preserve"> Р.В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Мы будем верою и правдою служить России» - концертная </w:t>
            </w:r>
            <w:r>
              <w:rPr>
                <w:sz w:val="24"/>
                <w:szCs w:val="24"/>
              </w:rPr>
              <w:t>видео</w:t>
            </w:r>
            <w:r w:rsidRPr="00B825E0">
              <w:rPr>
                <w:sz w:val="24"/>
                <w:szCs w:val="24"/>
              </w:rPr>
              <w:t>программа ко Дню  з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20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1" w:history="1">
              <w:r w:rsidR="009653B2" w:rsidRPr="00B825E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13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Хатуова</w:t>
            </w:r>
            <w:proofErr w:type="spellEnd"/>
            <w:r w:rsidRPr="00B825E0">
              <w:rPr>
                <w:sz w:val="24"/>
                <w:szCs w:val="24"/>
              </w:rPr>
              <w:t xml:space="preserve"> В.П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Быть здоровым, жить активно – это стильно, позитивно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 пропаганде здорового образа жизни на базе спортивно-оздоровительного клуба "Корт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0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Мы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 терроризма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  <w:r w:rsidR="009653B2"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роника огненных лет» </w:t>
            </w:r>
            <w:r w:rsidRPr="00B825E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825E0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ённая </w:t>
            </w:r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20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</w:t>
            </w:r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35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315"/>
                <w:tab w:val="center" w:pos="109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чизны верные сыны»   - книж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2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ённая Дню з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20.02.21.- 28.02.2021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 </w:t>
            </w:r>
          </w:p>
          <w:p w:rsidR="009653B2" w:rsidRPr="00B825E0" w:rsidRDefault="00AF52CC" w:rsidP="009653B2">
            <w:pPr>
              <w:pStyle w:val="a7"/>
              <w:contextualSpacing/>
              <w:rPr>
                <w:rStyle w:val="a3"/>
                <w:rFonts w:eastAsia="Calibri"/>
                <w:sz w:val="24"/>
                <w:szCs w:val="24"/>
              </w:rPr>
            </w:pPr>
            <w:hyperlink r:id="rId136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37" w:history="1">
              <w:r w:rsidR="009653B2" w:rsidRPr="00B825E0">
                <w:rPr>
                  <w:rStyle w:val="a3"/>
                  <w:sz w:val="24"/>
                  <w:szCs w:val="24"/>
                </w:rPr>
                <w:t>https://www.instagram.com/sb_vosxod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Столбова Г.Г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«Ваши жизни война рифмовала» - поэтический </w:t>
            </w:r>
            <w:r>
              <w:rPr>
                <w:rFonts w:ascii="Times New Roman" w:hAnsi="Times New Roman"/>
              </w:rPr>
              <w:t xml:space="preserve">онлайн 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</w:rPr>
              <w:t xml:space="preserve"> </w:t>
            </w:r>
            <w:r w:rsidRPr="00060968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Дню з</w:t>
            </w:r>
            <w:r w:rsidRPr="00EA2768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20.02.2021г.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F1CA0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1CA0">
              <w:rPr>
                <w:rFonts w:ascii="Times New Roman" w:hAnsi="Times New Roman"/>
                <w:sz w:val="24"/>
                <w:szCs w:val="24"/>
              </w:rPr>
              <w:t>СБ с</w:t>
            </w:r>
            <w:proofErr w:type="gramStart"/>
            <w:r w:rsidRPr="00BF1CA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1CA0">
              <w:rPr>
                <w:rFonts w:ascii="Times New Roman" w:hAnsi="Times New Roman"/>
                <w:sz w:val="24"/>
                <w:szCs w:val="24"/>
              </w:rPr>
              <w:t>овалевское</w:t>
            </w:r>
          </w:p>
          <w:p w:rsidR="009653B2" w:rsidRPr="00C41CD8" w:rsidRDefault="00AF52CC" w:rsidP="009653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8" w:history="1"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:/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sb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kov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9653B2" w:rsidRPr="00C41CD8">
              <w:rPr>
                <w:rFonts w:ascii="Times New Roman" w:hAnsi="Times New Roman"/>
              </w:rPr>
              <w:t xml:space="preserve"> </w:t>
            </w:r>
            <w:hyperlink r:id="rId139" w:history="1"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:/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instagra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.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  <w:r w:rsidR="009653B2" w:rsidRPr="00C41CD8">
                <w:rPr>
                  <w:rStyle w:val="a3"/>
                  <w:rFonts w:ascii="Times New Roman" w:hAnsi="Times New Roman"/>
                  <w:lang w:val="en-US"/>
                </w:rPr>
                <w:t>kdtskovalevskii</w:t>
              </w:r>
              <w:r w:rsidR="009653B2" w:rsidRPr="00C41CD8">
                <w:rPr>
                  <w:rStyle w:val="a3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68">
              <w:rPr>
                <w:rFonts w:ascii="Times New Roman" w:hAnsi="Times New Roman"/>
                <w:sz w:val="24"/>
                <w:szCs w:val="24"/>
              </w:rPr>
              <w:t>Безушко</w:t>
            </w:r>
            <w:proofErr w:type="spellEnd"/>
            <w:r w:rsidRPr="00EA276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родн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EA2768" w:rsidRDefault="009653B2" w:rsidP="00965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768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юк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Необъятен и велик могучий русский наш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страница,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родн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делай мир добрее» - познавательная программа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ого проекта «Часы мира и добра</w:t>
            </w:r>
            <w:r w:rsidRPr="00C40D78">
              <w:rPr>
                <w:rFonts w:ascii="Times New Roman" w:hAnsi="Times New Roman" w:cs="Times New Roman"/>
                <w:sz w:val="24"/>
                <w:szCs w:val="24"/>
              </w:rPr>
              <w:t>» в клубе досуга «</w:t>
            </w:r>
            <w:proofErr w:type="spellStart"/>
            <w:r w:rsidRPr="00C40D78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C40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532EF9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532EF9">
              <w:rPr>
                <w:sz w:val="24"/>
                <w:szCs w:val="24"/>
              </w:rPr>
              <w:t>21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532EF9">
              <w:rPr>
                <w:sz w:val="24"/>
                <w:szCs w:val="24"/>
              </w:rPr>
              <w:t>15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(7-14лет)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Язык моих предков» - </w:t>
            </w:r>
            <w:r w:rsidRPr="0057373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73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ческий  </w:t>
            </w:r>
            <w:proofErr w:type="spellStart"/>
            <w:r w:rsidRPr="00573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экск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825E0">
              <w:rPr>
                <w:sz w:val="24"/>
                <w:szCs w:val="24"/>
              </w:rPr>
              <w:t>.02.2021г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825E0">
              <w:rPr>
                <w:rFonts w:eastAsia="Calibri"/>
                <w:sz w:val="24"/>
                <w:szCs w:val="24"/>
              </w:rPr>
              <w:t>Восходовска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 библиотека</w:t>
            </w:r>
          </w:p>
          <w:p w:rsidR="009653B2" w:rsidRPr="00B825E0" w:rsidRDefault="00AF52CC" w:rsidP="009653B2">
            <w:pPr>
              <w:pStyle w:val="a7"/>
              <w:contextualSpacing/>
              <w:rPr>
                <w:rStyle w:val="a3"/>
                <w:rFonts w:eastAsia="Calibri"/>
                <w:sz w:val="24"/>
                <w:szCs w:val="24"/>
              </w:rPr>
            </w:pPr>
            <w:hyperlink r:id="rId143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eastAsia="Calibri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44" w:history="1">
              <w:r w:rsidR="009653B2" w:rsidRPr="00B825E0">
                <w:rPr>
                  <w:rStyle w:val="a3"/>
                  <w:sz w:val="24"/>
                  <w:szCs w:val="24"/>
                </w:rPr>
                <w:t>https://www.instagram.com/sb_vosxod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(7-14лет)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арок для папы</w:t>
            </w: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</w:t>
            </w: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клуба любителей Д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ашний ларец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1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армию пошёл!» -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 современной российской арм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ню защитни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2.02.2020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оронкова Л.А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Отечество, гордость и слава» - музыкальное видео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 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ню защитни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честв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3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На службе у Отчизны» - тематиче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ео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рамма, посвященная Дню защитни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6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честв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23.02.2021г.</w:t>
            </w:r>
          </w:p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149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96215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2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96215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B9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825E0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Святой витязь земли русской» - </w:t>
            </w:r>
            <w:proofErr w:type="spellStart"/>
            <w:r w:rsidRPr="00B825E0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видеоэкскурс</w:t>
            </w:r>
            <w:proofErr w:type="spellEnd"/>
            <w:r w:rsidRPr="00B825E0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в историю</w:t>
            </w:r>
            <w:r w:rsidRPr="00B825E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25E0">
              <w:rPr>
                <w:rFonts w:eastAsia="Times New Roman"/>
                <w:sz w:val="24"/>
                <w:szCs w:val="24"/>
                <w:lang w:eastAsia="ru-RU"/>
              </w:rPr>
              <w:t>в рамках празднования 800-летия со дня рождения князя Александра Невск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b/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9653B2" w:rsidRPr="00B825E0" w:rsidRDefault="009653B2" w:rsidP="009653B2">
            <w:pPr>
              <w:pStyle w:val="a7"/>
              <w:contextualSpacing/>
              <w:rPr>
                <w:rStyle w:val="a3"/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Pr="00B825E0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://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Pr="00B825E0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B825E0">
              <w:rPr>
                <w:rStyle w:val="a3"/>
                <w:sz w:val="24"/>
                <w:szCs w:val="24"/>
                <w:lang w:eastAsia="ru-RU"/>
              </w:rPr>
              <w:t>.</w:t>
            </w:r>
            <w:r w:rsidRPr="00B825E0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Pr="00B825E0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Pr="00B825E0">
              <w:rPr>
                <w:rStyle w:val="a3"/>
                <w:sz w:val="24"/>
                <w:szCs w:val="24"/>
                <w:lang w:val="en-US" w:eastAsia="ru-RU"/>
              </w:rPr>
              <w:t>kdtskovalevskii</w:t>
            </w:r>
            <w:proofErr w:type="spellEnd"/>
            <w:r w:rsidRPr="00B825E0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  <w:lang w:eastAsia="ru-RU"/>
              </w:rPr>
            </w:pPr>
            <w:r w:rsidRPr="00B825E0">
              <w:rPr>
                <w:sz w:val="24"/>
                <w:szCs w:val="24"/>
                <w:u w:val="single"/>
                <w:lang w:val="en-US" w:eastAsia="ru-RU"/>
              </w:rPr>
              <w:fldChar w:fldCharType="end"/>
            </w:r>
            <w:hyperlink r:id="rId151" w:history="1">
              <w:r w:rsidRPr="00B825E0">
                <w:rPr>
                  <w:rStyle w:val="a3"/>
                  <w:sz w:val="24"/>
                  <w:szCs w:val="24"/>
                  <w:lang w:eastAsia="ru-RU"/>
                </w:rPr>
                <w:t>https://www.instagram.com/sk_severokavkazsky123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алюжная Е.А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Наша Армия самая гордая» - музы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3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        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вься, Армия родная</w:t>
            </w: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825E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вященная </w:t>
            </w: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krzvezda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341AC6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53B2" w:rsidRPr="00B82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Митина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М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оя Победа» - поздравительна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ка</w:t>
            </w:r>
            <w:proofErr w:type="spellEnd"/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посвящённая </w:t>
            </w: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-летия со дня начала Великой Отечественной вой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2021г. 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56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157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«Копилка мудрых советов» - тематическая </w:t>
            </w:r>
            <w:r>
              <w:rPr>
                <w:sz w:val="24"/>
                <w:szCs w:val="24"/>
              </w:rPr>
              <w:t>видео</w:t>
            </w:r>
            <w:r w:rsidRPr="00B825E0">
              <w:rPr>
                <w:sz w:val="24"/>
                <w:szCs w:val="24"/>
              </w:rPr>
              <w:t>программа  в клубе интересных встреч «Открытое сердц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Default="00C130E5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653B2" w:rsidRPr="00C1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слая</w:t>
            </w:r>
          </w:p>
          <w:p w:rsidR="00C130E5" w:rsidRPr="00B825E0" w:rsidRDefault="00C130E5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0-55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341AC6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653B2"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цева Е.И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Россия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ора» - информационный час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  <w:r w:rsidRPr="001F50ED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-оздоровительном клубе «Лучи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4.02.2021г. 17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rFonts w:eastAsia="Calibri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День ува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беседа в молодежном коллективе «Энтузиас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0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0EB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(14-30лет)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653B2" w:rsidRPr="00B825E0" w:rsidTr="00945D28">
        <w:trPr>
          <w:trHeight w:val="14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ро Зайку и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Зайкину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маму» - 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пектакль в театре игры «Ярмарка затей» в рамках профилактического проекта «Часы мира и добр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5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 (7 - 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Ковалёва Н.Н.</w:t>
            </w:r>
          </w:p>
        </w:tc>
      </w:tr>
      <w:tr w:rsidR="009653B2" w:rsidRPr="00B825E0" w:rsidTr="00945D28">
        <w:trPr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«Вершки и корешки» - </w:t>
            </w:r>
            <w:proofErr w:type="gramStart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 мини-спектак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25.02.2021г.</w:t>
            </w:r>
          </w:p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keepLines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 xml:space="preserve">СДК </w:t>
            </w:r>
            <w:proofErr w:type="spellStart"/>
            <w:r w:rsidRPr="00F1309A">
              <w:rPr>
                <w:sz w:val="24"/>
                <w:szCs w:val="24"/>
              </w:rPr>
              <w:t>п</w:t>
            </w:r>
            <w:proofErr w:type="gramStart"/>
            <w:r w:rsidRPr="00F1309A">
              <w:rPr>
                <w:sz w:val="24"/>
                <w:szCs w:val="24"/>
              </w:rPr>
              <w:t>.П</w:t>
            </w:r>
            <w:proofErr w:type="gramEnd"/>
            <w:r w:rsidRPr="00F1309A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F1309A" w:rsidRDefault="00AF52CC" w:rsidP="009653B2">
            <w:pPr>
              <w:pStyle w:val="a7"/>
              <w:keepLines/>
              <w:contextualSpacing/>
              <w:rPr>
                <w:rStyle w:val="a3"/>
                <w:sz w:val="24"/>
                <w:szCs w:val="24"/>
              </w:rPr>
            </w:pPr>
            <w:hyperlink r:id="rId162" w:history="1">
              <w:r w:rsidR="009653B2" w:rsidRPr="00F1309A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F1309A">
                <w:rPr>
                  <w:rStyle w:val="a3"/>
                  <w:sz w:val="24"/>
                  <w:szCs w:val="24"/>
                </w:rPr>
                <w:t>://</w:t>
              </w:r>
              <w:r w:rsidR="009653B2" w:rsidRPr="00F1309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F1309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F1309A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F1309A">
                <w:rPr>
                  <w:rStyle w:val="a3"/>
                  <w:sz w:val="24"/>
                  <w:szCs w:val="24"/>
                </w:rPr>
                <w:t>.</w:t>
              </w:r>
              <w:r w:rsidR="009653B2" w:rsidRPr="00F1309A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F1309A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F1309A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F1309A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gress</w:t>
              </w:r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детская</w:t>
            </w:r>
          </w:p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(14-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F1309A">
              <w:rPr>
                <w:sz w:val="24"/>
                <w:szCs w:val="24"/>
              </w:rPr>
              <w:t>Кононченко</w:t>
            </w:r>
            <w:proofErr w:type="spellEnd"/>
            <w:r w:rsidRPr="00F1309A">
              <w:rPr>
                <w:sz w:val="24"/>
                <w:szCs w:val="24"/>
              </w:rPr>
              <w:t xml:space="preserve"> Л.Г.</w:t>
            </w:r>
          </w:p>
        </w:tc>
      </w:tr>
      <w:tr w:rsidR="009653B2" w:rsidRPr="00B825E0" w:rsidTr="00945D28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Особые люди, особые возможности» - тематический видеороли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5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9653B2" w:rsidRPr="00B825E0" w:rsidTr="00945D28">
        <w:trPr>
          <w:trHeight w:val="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Букет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х привычек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25.02.2021г. 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66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167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«Он в битве Невской был непобедим…» -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рограмма в  рамках празднования 800-летия со дня рождения князя Александра Невск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26.02.2021г.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ское</w:t>
            </w:r>
            <w:proofErr w:type="spellEnd"/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8" w:history="1">
              <w:r w:rsidR="009653B2" w:rsidRPr="00B825E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B825E0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169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4 - 3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цева Е.И.</w:t>
            </w:r>
          </w:p>
        </w:tc>
      </w:tr>
      <w:tr w:rsidR="009653B2" w:rsidRPr="00B825E0" w:rsidTr="00945D28">
        <w:trPr>
          <w:trHeight w:val="5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укет для милых мам» - мастер-кла</w:t>
            </w:r>
            <w:proofErr w:type="gramStart"/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кр</w:t>
            </w:r>
            <w:proofErr w:type="gramEnd"/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жке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лоскутного шитья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ветлиц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г. 14-00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М</w:t>
            </w:r>
            <w:proofErr w:type="gramEnd"/>
            <w:r w:rsidRPr="00B825E0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E5" w:rsidRPr="00F1309A" w:rsidRDefault="00C130E5" w:rsidP="00C130E5">
            <w:pPr>
              <w:pStyle w:val="a7"/>
              <w:contextualSpacing/>
              <w:rPr>
                <w:sz w:val="24"/>
                <w:szCs w:val="24"/>
              </w:rPr>
            </w:pPr>
            <w:r w:rsidRPr="00F1309A">
              <w:rPr>
                <w:sz w:val="24"/>
                <w:szCs w:val="24"/>
              </w:rPr>
              <w:t>детская</w:t>
            </w:r>
          </w:p>
          <w:p w:rsidR="009653B2" w:rsidRPr="00B825E0" w:rsidRDefault="00C130E5" w:rsidP="00C130E5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-14</w:t>
            </w:r>
            <w:r w:rsidRPr="00F1309A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C130E5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B825E0">
              <w:rPr>
                <w:sz w:val="24"/>
                <w:szCs w:val="24"/>
              </w:rPr>
              <w:t>Куркушкина</w:t>
            </w:r>
            <w:proofErr w:type="spellEnd"/>
            <w:r w:rsidRPr="00B825E0">
              <w:rPr>
                <w:sz w:val="24"/>
                <w:szCs w:val="24"/>
              </w:rPr>
              <w:t xml:space="preserve"> Е.Д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2" w:rsidRPr="00A901A9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«Знай и соблюдай Закон № 1539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беседа в рамках исполнения закона Краснодарского края №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F1309A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09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F1309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</w:p>
          <w:p w:rsidR="009653B2" w:rsidRPr="00F1309A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.kov/</w:t>
              </w:r>
            </w:hyperlink>
          </w:p>
          <w:p w:rsidR="009653B2" w:rsidRPr="00A901A9" w:rsidRDefault="00AF52CC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1" w:history="1">
              <w:r w:rsidR="009653B2" w:rsidRPr="00F130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</w:t>
            </w:r>
            <w:proofErr w:type="gram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4 - </w:t>
            </w:r>
            <w:r w:rsidR="00C1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C1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юхина</w:t>
            </w:r>
            <w:proofErr w:type="spellEnd"/>
            <w:r w:rsidRPr="00A90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Н.</w:t>
            </w:r>
          </w:p>
          <w:p w:rsidR="009653B2" w:rsidRPr="00A901A9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Правила и порядок поведения при угрозе или осуществлении террор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акта» - видеоролик</w:t>
            </w: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krzvezda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Алкоголизм, курение, наркомания –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ь это безумие?»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раза жи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sz w:val="24"/>
                <w:szCs w:val="24"/>
              </w:rPr>
              <w:t>п</w:t>
            </w:r>
            <w:proofErr w:type="gramStart"/>
            <w:r w:rsidRPr="00B825E0">
              <w:rPr>
                <w:sz w:val="24"/>
                <w:szCs w:val="24"/>
              </w:rPr>
              <w:t>.П</w:t>
            </w:r>
            <w:proofErr w:type="gramEnd"/>
            <w:r w:rsidRPr="00B825E0">
              <w:rPr>
                <w:sz w:val="24"/>
                <w:szCs w:val="24"/>
              </w:rPr>
              <w:t>рогресс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nstagram.com/kdtskovalevskii/" </w:instrTex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825E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instagram.com/kdtskovalevskii/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74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biblioteka_progress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653B2" w:rsidRPr="00B825E0" w:rsidTr="00945D28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rFonts w:eastAsia="Times New Roman"/>
                <w:sz w:val="24"/>
                <w:szCs w:val="24"/>
                <w:lang w:eastAsia="ru-RU"/>
              </w:rPr>
              <w:t xml:space="preserve">«Мои права и пра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ругих людей» 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B825E0">
              <w:rPr>
                <w:rFonts w:eastAsia="Calibri"/>
                <w:sz w:val="24"/>
                <w:szCs w:val="24"/>
              </w:rPr>
              <w:t xml:space="preserve"> в рамках исполнения</w:t>
            </w:r>
            <w:r>
              <w:rPr>
                <w:rFonts w:eastAsia="Calibri"/>
                <w:sz w:val="24"/>
                <w:szCs w:val="24"/>
              </w:rPr>
              <w:t xml:space="preserve"> закона Краснодарского края №</w:t>
            </w:r>
            <w:r w:rsidRPr="00B825E0">
              <w:rPr>
                <w:rFonts w:eastAsia="Calibri"/>
                <w:sz w:val="24"/>
                <w:szCs w:val="24"/>
              </w:rPr>
              <w:t>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A36791" w:rsidRDefault="009653B2" w:rsidP="009653B2">
            <w:pPr>
              <w:pStyle w:val="a7"/>
              <w:rPr>
                <w:b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lang w:eastAsia="ru-RU"/>
              </w:rPr>
              <w:t>СК х. Северокавказский</w:t>
            </w:r>
          </w:p>
          <w:p w:rsidR="009653B2" w:rsidRPr="00A36791" w:rsidRDefault="009653B2" w:rsidP="009653B2">
            <w:pPr>
              <w:pStyle w:val="a7"/>
              <w:rPr>
                <w:rStyle w:val="a3"/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://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instagram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.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com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>/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instrText>kdtskovalevskii</w:instrText>
            </w:r>
            <w:r w:rsidRPr="00A36791">
              <w:rPr>
                <w:sz w:val="24"/>
                <w:szCs w:val="24"/>
                <w:u w:val="single"/>
                <w:lang w:eastAsia="ru-RU"/>
              </w:rPr>
              <w:instrText xml:space="preserve">/" </w:instrText>
            </w: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https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://</w:t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www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proofErr w:type="spellStart"/>
            <w:r w:rsidRPr="00A36791">
              <w:rPr>
                <w:rStyle w:val="a3"/>
                <w:sz w:val="24"/>
                <w:szCs w:val="24"/>
                <w:lang w:val="en-US" w:eastAsia="ru-RU"/>
              </w:rPr>
              <w:t>instagram</w:t>
            </w:r>
            <w:proofErr w:type="spellEnd"/>
            <w:r w:rsidRPr="00A36791">
              <w:rPr>
                <w:rStyle w:val="a3"/>
                <w:sz w:val="24"/>
                <w:szCs w:val="24"/>
                <w:lang w:eastAsia="ru-RU"/>
              </w:rPr>
              <w:t>.</w:t>
            </w:r>
            <w:r w:rsidRPr="00A36791">
              <w:rPr>
                <w:rStyle w:val="a3"/>
                <w:sz w:val="24"/>
                <w:szCs w:val="24"/>
                <w:lang w:val="en-US" w:eastAsia="ru-RU"/>
              </w:rPr>
              <w:t>com</w:t>
            </w:r>
            <w:r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  <w:proofErr w:type="spellStart"/>
            <w:r w:rsidRPr="00A36791">
              <w:rPr>
                <w:rStyle w:val="a3"/>
                <w:sz w:val="24"/>
                <w:szCs w:val="24"/>
                <w:lang w:val="en-US" w:eastAsia="ru-RU"/>
              </w:rPr>
              <w:t>kdtskovalevskii</w:t>
            </w:r>
            <w:proofErr w:type="spellEnd"/>
            <w:r w:rsidRPr="00A36791">
              <w:rPr>
                <w:rStyle w:val="a3"/>
                <w:sz w:val="24"/>
                <w:szCs w:val="24"/>
                <w:lang w:eastAsia="ru-RU"/>
              </w:rPr>
              <w:t>/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  <w:lang w:eastAsia="ru-RU"/>
              </w:rPr>
            </w:pPr>
            <w:r w:rsidRPr="00A36791">
              <w:rPr>
                <w:sz w:val="24"/>
                <w:szCs w:val="24"/>
                <w:u w:val="single"/>
                <w:lang w:val="en-US" w:eastAsia="ru-RU"/>
              </w:rPr>
              <w:fldChar w:fldCharType="end"/>
            </w:r>
            <w:hyperlink r:id="rId175" w:history="1">
              <w:r w:rsidRPr="00A36791">
                <w:rPr>
                  <w:rStyle w:val="a3"/>
                  <w:sz w:val="24"/>
                  <w:szCs w:val="24"/>
                  <w:lang w:eastAsia="ru-RU"/>
                </w:rPr>
                <w:t>https://www.instagram.com/sk_severokavkazsky123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Times New Roman" w:hAnsi="Times New Roman" w:cs="Times New Roman"/>
                <w:sz w:val="24"/>
                <w:szCs w:val="24"/>
              </w:rPr>
              <w:t>Калюжная Е.А.</w:t>
            </w:r>
          </w:p>
        </w:tc>
      </w:tr>
      <w:tr w:rsidR="009653B2" w:rsidRPr="00B825E0" w:rsidTr="00945D28">
        <w:trPr>
          <w:trHeight w:val="1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«Мир на планете – счастли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» - тематический видеоролик урок</w:t>
            </w: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го проекта «Часы мира и добра»</w:t>
            </w: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7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Воронкова Л.А.</w:t>
            </w:r>
          </w:p>
        </w:tc>
      </w:tr>
      <w:tr w:rsidR="009653B2" w:rsidRPr="00B825E0" w:rsidTr="00945D28">
        <w:trPr>
          <w:trHeight w:val="7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-  познавательная видеостраниц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sb_severokavkazskaya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14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рёл Г. И.</w:t>
            </w:r>
          </w:p>
        </w:tc>
      </w:tr>
      <w:tr w:rsidR="009653B2" w:rsidRPr="00B825E0" w:rsidTr="00945D28">
        <w:trPr>
          <w:trHeight w:val="6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детства» - музыкально-развлекательная программа в вокальном коллективе «Колокольчи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826E3B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826E3B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proofErr w:type="spellStart"/>
            <w:r w:rsidRPr="00826E3B">
              <w:rPr>
                <w:sz w:val="24"/>
                <w:szCs w:val="24"/>
              </w:rPr>
              <w:t>Берюкова</w:t>
            </w:r>
            <w:proofErr w:type="spellEnd"/>
            <w:r w:rsidRPr="00826E3B">
              <w:rPr>
                <w:sz w:val="24"/>
                <w:szCs w:val="24"/>
              </w:rPr>
              <w:t xml:space="preserve"> С.С.</w:t>
            </w:r>
          </w:p>
        </w:tc>
      </w:tr>
      <w:tr w:rsidR="009653B2" w:rsidRPr="00B825E0" w:rsidTr="00945D28">
        <w:trPr>
          <w:trHeight w:val="7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юби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беречь» 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5E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рамках закона Краснодарского края №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825E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39-К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825E0">
              <w:rPr>
                <w:sz w:val="24"/>
                <w:szCs w:val="24"/>
              </w:rPr>
              <w:t xml:space="preserve">.02.2021г. 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8C37B7">
              <w:rPr>
                <w:sz w:val="24"/>
                <w:szCs w:val="24"/>
              </w:rPr>
              <w:t xml:space="preserve">СК </w:t>
            </w:r>
            <w:proofErr w:type="spellStart"/>
            <w:r w:rsidRPr="008C37B7">
              <w:rPr>
                <w:sz w:val="24"/>
                <w:szCs w:val="24"/>
              </w:rPr>
              <w:t>п</w:t>
            </w:r>
            <w:proofErr w:type="gramStart"/>
            <w:r w:rsidRPr="008C37B7">
              <w:rPr>
                <w:sz w:val="24"/>
                <w:szCs w:val="24"/>
              </w:rPr>
              <w:t>.М</w:t>
            </w:r>
            <w:proofErr w:type="gramEnd"/>
            <w:r w:rsidRPr="008C37B7">
              <w:rPr>
                <w:sz w:val="24"/>
                <w:szCs w:val="24"/>
              </w:rPr>
              <w:t>ирской</w:t>
            </w:r>
            <w:proofErr w:type="spellEnd"/>
          </w:p>
          <w:p w:rsidR="009653B2" w:rsidRPr="00B825E0" w:rsidRDefault="00AF52CC" w:rsidP="009653B2">
            <w:pPr>
              <w:pStyle w:val="a7"/>
              <w:contextualSpacing/>
              <w:rPr>
                <w:rFonts w:eastAsia="Calibri"/>
                <w:sz w:val="24"/>
                <w:szCs w:val="24"/>
              </w:rPr>
            </w:pPr>
            <w:hyperlink r:id="rId179" w:history="1">
              <w:r w:rsidR="009653B2" w:rsidRPr="00B825E0">
                <w:rPr>
                  <w:rStyle w:val="a3"/>
                  <w:rFonts w:eastAsia="Calibri"/>
                  <w:sz w:val="24"/>
                  <w:szCs w:val="24"/>
                </w:rPr>
                <w:t>https://www.instagram.com/s.klyb.mirskoj/</w:t>
              </w:r>
            </w:hyperlink>
          </w:p>
          <w:p w:rsidR="009653B2" w:rsidRPr="00B825E0" w:rsidRDefault="00AF52CC" w:rsidP="009653B2">
            <w:pPr>
              <w:pStyle w:val="a7"/>
              <w:contextualSpacing/>
              <w:rPr>
                <w:sz w:val="24"/>
                <w:szCs w:val="24"/>
              </w:rPr>
            </w:pPr>
            <w:hyperlink r:id="rId180" w:history="1"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653B2" w:rsidRPr="00B825E0">
                <w:rPr>
                  <w:rStyle w:val="a3"/>
                  <w:sz w:val="24"/>
                  <w:szCs w:val="24"/>
                </w:rPr>
                <w:t>://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.</w:t>
              </w:r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9653B2" w:rsidRPr="00B825E0">
                <w:rPr>
                  <w:rStyle w:val="a3"/>
                  <w:sz w:val="24"/>
                  <w:szCs w:val="24"/>
                  <w:lang w:val="en-US"/>
                </w:rPr>
                <w:t>kdtskovalevskii</w:t>
              </w:r>
              <w:proofErr w:type="spellEnd"/>
              <w:r w:rsidR="009653B2" w:rsidRPr="00B825E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 w:rsidRPr="00B825E0">
              <w:rPr>
                <w:sz w:val="24"/>
                <w:szCs w:val="24"/>
              </w:rPr>
              <w:t>Симонова Н.В.</w:t>
            </w:r>
          </w:p>
        </w:tc>
      </w:tr>
      <w:tr w:rsidR="009653B2" w:rsidRPr="00B825E0" w:rsidTr="00945D28">
        <w:trPr>
          <w:trHeight w:val="1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«Байк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удо природы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8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  <w:proofErr w:type="spellEnd"/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dk__voshod33/?igshid=4prpgac2xs83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артыненко 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3B2" w:rsidRPr="00B825E0" w:rsidTr="00945D28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Разноцветный народ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видеопрограм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8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3" w:history="1">
              <w:r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clublife_komsomol/</w:t>
              </w:r>
            </w:hyperlink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DF0628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653B2" w:rsidRPr="00B825E0" w:rsidTr="00945D28">
        <w:trPr>
          <w:trHeight w:val="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«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бой дорожить умейте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профилактического проекта «Часы мира и добр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28.02.2021г.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B825E0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  <w:p w:rsidR="009653B2" w:rsidRPr="00B825E0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skkrzvezda/</w:t>
              </w:r>
            </w:hyperlink>
          </w:p>
          <w:p w:rsidR="009653B2" w:rsidRPr="00A901A9" w:rsidRDefault="00AF52CC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9653B2" w:rsidRPr="00B825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dtskovalevskii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eastAsia="Calibri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2" w:rsidRPr="00B825E0" w:rsidRDefault="009653B2" w:rsidP="009653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5E0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</w:tbl>
    <w:p w:rsidR="00B336AE" w:rsidRPr="0077794E" w:rsidRDefault="00B336AE" w:rsidP="00590BF4"/>
    <w:sectPr w:rsidR="00B336AE" w:rsidRPr="0077794E" w:rsidSect="00E03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E5" w:rsidRDefault="00C130E5" w:rsidP="00590BF4">
      <w:pPr>
        <w:spacing w:after="0" w:line="240" w:lineRule="auto"/>
      </w:pPr>
      <w:r>
        <w:separator/>
      </w:r>
    </w:p>
  </w:endnote>
  <w:endnote w:type="continuationSeparator" w:id="0">
    <w:p w:rsidR="00C130E5" w:rsidRDefault="00C130E5" w:rsidP="0059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E5" w:rsidRDefault="00C130E5" w:rsidP="00590BF4">
      <w:pPr>
        <w:spacing w:after="0" w:line="240" w:lineRule="auto"/>
      </w:pPr>
      <w:r>
        <w:separator/>
      </w:r>
    </w:p>
  </w:footnote>
  <w:footnote w:type="continuationSeparator" w:id="0">
    <w:p w:rsidR="00C130E5" w:rsidRDefault="00C130E5" w:rsidP="0059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2BC5"/>
    <w:multiLevelType w:val="hybridMultilevel"/>
    <w:tmpl w:val="A412D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0D"/>
    <w:rsid w:val="00012E75"/>
    <w:rsid w:val="000136C7"/>
    <w:rsid w:val="00015A27"/>
    <w:rsid w:val="00055EBB"/>
    <w:rsid w:val="000608BE"/>
    <w:rsid w:val="00060968"/>
    <w:rsid w:val="00074C62"/>
    <w:rsid w:val="000756C7"/>
    <w:rsid w:val="0007629B"/>
    <w:rsid w:val="000A17E0"/>
    <w:rsid w:val="000B5B3D"/>
    <w:rsid w:val="000C6D47"/>
    <w:rsid w:val="000C6DA3"/>
    <w:rsid w:val="000D5460"/>
    <w:rsid w:val="000E51F7"/>
    <w:rsid w:val="00123804"/>
    <w:rsid w:val="001473D5"/>
    <w:rsid w:val="00164A08"/>
    <w:rsid w:val="001660D2"/>
    <w:rsid w:val="00170234"/>
    <w:rsid w:val="001B6026"/>
    <w:rsid w:val="001C019D"/>
    <w:rsid w:val="001C0280"/>
    <w:rsid w:val="001C3675"/>
    <w:rsid w:val="001D5FA7"/>
    <w:rsid w:val="001D697C"/>
    <w:rsid w:val="001E09FD"/>
    <w:rsid w:val="001F50ED"/>
    <w:rsid w:val="0021162B"/>
    <w:rsid w:val="00232B04"/>
    <w:rsid w:val="00241932"/>
    <w:rsid w:val="00251581"/>
    <w:rsid w:val="00271C4B"/>
    <w:rsid w:val="00277695"/>
    <w:rsid w:val="00280BD2"/>
    <w:rsid w:val="002A0D92"/>
    <w:rsid w:val="002B13D8"/>
    <w:rsid w:val="002C31FC"/>
    <w:rsid w:val="002E5489"/>
    <w:rsid w:val="002E5F6C"/>
    <w:rsid w:val="002F4E57"/>
    <w:rsid w:val="00311205"/>
    <w:rsid w:val="0033671C"/>
    <w:rsid w:val="00341AC6"/>
    <w:rsid w:val="00353E4F"/>
    <w:rsid w:val="00357506"/>
    <w:rsid w:val="003748A2"/>
    <w:rsid w:val="00383109"/>
    <w:rsid w:val="00387AFC"/>
    <w:rsid w:val="003A0EB4"/>
    <w:rsid w:val="003A2E15"/>
    <w:rsid w:val="003C5CAA"/>
    <w:rsid w:val="004069B5"/>
    <w:rsid w:val="00413C58"/>
    <w:rsid w:val="00422255"/>
    <w:rsid w:val="00461212"/>
    <w:rsid w:val="004975FD"/>
    <w:rsid w:val="004A585A"/>
    <w:rsid w:val="004E351A"/>
    <w:rsid w:val="004E4305"/>
    <w:rsid w:val="004F7C57"/>
    <w:rsid w:val="005164DC"/>
    <w:rsid w:val="00530D32"/>
    <w:rsid w:val="005322F1"/>
    <w:rsid w:val="00532EF9"/>
    <w:rsid w:val="00551318"/>
    <w:rsid w:val="00573733"/>
    <w:rsid w:val="005837AB"/>
    <w:rsid w:val="00590BF4"/>
    <w:rsid w:val="00595E7D"/>
    <w:rsid w:val="005A01EA"/>
    <w:rsid w:val="005C1379"/>
    <w:rsid w:val="005C46CC"/>
    <w:rsid w:val="00617D9D"/>
    <w:rsid w:val="006316A1"/>
    <w:rsid w:val="00634755"/>
    <w:rsid w:val="006D65A1"/>
    <w:rsid w:val="00705F41"/>
    <w:rsid w:val="00706D0C"/>
    <w:rsid w:val="007534B6"/>
    <w:rsid w:val="007661CE"/>
    <w:rsid w:val="0077794E"/>
    <w:rsid w:val="007A5A74"/>
    <w:rsid w:val="007B734B"/>
    <w:rsid w:val="007D51C6"/>
    <w:rsid w:val="007E0CE2"/>
    <w:rsid w:val="007F0BC9"/>
    <w:rsid w:val="00826E3B"/>
    <w:rsid w:val="00831A22"/>
    <w:rsid w:val="00860586"/>
    <w:rsid w:val="0086530C"/>
    <w:rsid w:val="0089481D"/>
    <w:rsid w:val="008B58F4"/>
    <w:rsid w:val="008C37B7"/>
    <w:rsid w:val="008C5417"/>
    <w:rsid w:val="008C75A0"/>
    <w:rsid w:val="008E626C"/>
    <w:rsid w:val="008E6DC7"/>
    <w:rsid w:val="008F6144"/>
    <w:rsid w:val="00945D28"/>
    <w:rsid w:val="00961C8B"/>
    <w:rsid w:val="009653B2"/>
    <w:rsid w:val="009776DE"/>
    <w:rsid w:val="00984168"/>
    <w:rsid w:val="009D58E4"/>
    <w:rsid w:val="00A025E0"/>
    <w:rsid w:val="00A03A69"/>
    <w:rsid w:val="00A314C2"/>
    <w:rsid w:val="00A47960"/>
    <w:rsid w:val="00A62E7E"/>
    <w:rsid w:val="00A901A9"/>
    <w:rsid w:val="00AB0861"/>
    <w:rsid w:val="00AB69A0"/>
    <w:rsid w:val="00AF52CC"/>
    <w:rsid w:val="00B0503A"/>
    <w:rsid w:val="00B336AE"/>
    <w:rsid w:val="00B3487B"/>
    <w:rsid w:val="00B825E0"/>
    <w:rsid w:val="00B9639D"/>
    <w:rsid w:val="00B96E67"/>
    <w:rsid w:val="00BC5964"/>
    <w:rsid w:val="00BD0D58"/>
    <w:rsid w:val="00BF1CA0"/>
    <w:rsid w:val="00C130E5"/>
    <w:rsid w:val="00C247AC"/>
    <w:rsid w:val="00C40D78"/>
    <w:rsid w:val="00C46F7B"/>
    <w:rsid w:val="00D00084"/>
    <w:rsid w:val="00D27585"/>
    <w:rsid w:val="00D3429B"/>
    <w:rsid w:val="00D44B68"/>
    <w:rsid w:val="00D44D66"/>
    <w:rsid w:val="00D45887"/>
    <w:rsid w:val="00D5060D"/>
    <w:rsid w:val="00D544CC"/>
    <w:rsid w:val="00DF0628"/>
    <w:rsid w:val="00E03DCA"/>
    <w:rsid w:val="00E10DE2"/>
    <w:rsid w:val="00E1656C"/>
    <w:rsid w:val="00E2391C"/>
    <w:rsid w:val="00E43648"/>
    <w:rsid w:val="00EB2A7A"/>
    <w:rsid w:val="00EC5052"/>
    <w:rsid w:val="00EF2848"/>
    <w:rsid w:val="00F06891"/>
    <w:rsid w:val="00F1309A"/>
    <w:rsid w:val="00F30349"/>
    <w:rsid w:val="00F32D6F"/>
    <w:rsid w:val="00F41170"/>
    <w:rsid w:val="00F43E4C"/>
    <w:rsid w:val="00F47D51"/>
    <w:rsid w:val="00F726F9"/>
    <w:rsid w:val="00F8168E"/>
    <w:rsid w:val="00F97A65"/>
    <w:rsid w:val="00FA07DC"/>
    <w:rsid w:val="00FE1D6D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C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03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03DCA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E03D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0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E03DCA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E03DCA"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E03DCA"/>
    <w:pPr>
      <w:ind w:left="720"/>
      <w:contextualSpacing/>
    </w:pPr>
  </w:style>
  <w:style w:type="table" w:styleId="a9">
    <w:name w:val="Table Grid"/>
    <w:basedOn w:val="a1"/>
    <w:uiPriority w:val="59"/>
    <w:rsid w:val="00E03D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03DCA"/>
    <w:rPr>
      <w:b/>
      <w:bCs/>
    </w:rPr>
  </w:style>
  <w:style w:type="character" w:customStyle="1" w:styleId="s1">
    <w:name w:val="s1"/>
    <w:basedOn w:val="a0"/>
    <w:rsid w:val="004069B5"/>
  </w:style>
  <w:style w:type="paragraph" w:styleId="ab">
    <w:name w:val="header"/>
    <w:basedOn w:val="a"/>
    <w:link w:val="ac"/>
    <w:uiPriority w:val="99"/>
    <w:unhideWhenUsed/>
    <w:rsid w:val="0059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BF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9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BF4"/>
    <w:rPr>
      <w:rFonts w:eastAsiaTheme="minorEastAsia"/>
      <w:lang w:eastAsia="ru-RU"/>
    </w:rPr>
  </w:style>
  <w:style w:type="paragraph" w:customStyle="1" w:styleId="11">
    <w:name w:val="Абзац списка1"/>
    <w:basedOn w:val="a"/>
    <w:next w:val="a8"/>
    <w:uiPriority w:val="34"/>
    <w:qFormat/>
    <w:rsid w:val="00B0503A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C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03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03DCA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E03D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0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E03DCA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E03DCA"/>
    <w:pPr>
      <w:spacing w:after="0" w:line="240" w:lineRule="auto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E03DCA"/>
    <w:pPr>
      <w:ind w:left="720"/>
      <w:contextualSpacing/>
    </w:pPr>
  </w:style>
  <w:style w:type="table" w:styleId="a9">
    <w:name w:val="Table Grid"/>
    <w:basedOn w:val="a1"/>
    <w:uiPriority w:val="59"/>
    <w:rsid w:val="00E03D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0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sdk__voshod33/?igshid=4prpgac2xs83" TargetMode="External"/><Relationship Id="rId117" Type="http://schemas.openxmlformats.org/officeDocument/2006/relationships/hyperlink" Target="https://www.instagram.com/sdk.kov/" TargetMode="External"/><Relationship Id="rId21" Type="http://schemas.openxmlformats.org/officeDocument/2006/relationships/hyperlink" Target="https://www.instagram.com/kdtskovalevskii/" TargetMode="External"/><Relationship Id="rId42" Type="http://schemas.openxmlformats.org/officeDocument/2006/relationships/hyperlink" Target="https://www.instagram.com/kdtskovalevskii/" TargetMode="External"/><Relationship Id="rId47" Type="http://schemas.openxmlformats.org/officeDocument/2006/relationships/hyperlink" Target="https://www.instagram.com/kdtskovalevskii/" TargetMode="External"/><Relationship Id="rId63" Type="http://schemas.openxmlformats.org/officeDocument/2006/relationships/hyperlink" Target="https://www.instagram.com/kdtskovalevskii" TargetMode="External"/><Relationship Id="rId68" Type="http://schemas.openxmlformats.org/officeDocument/2006/relationships/hyperlink" Target="https://www.instagram.com/clublife_komsomol/" TargetMode="External"/><Relationship Id="rId84" Type="http://schemas.openxmlformats.org/officeDocument/2006/relationships/hyperlink" Target="https://www.instagram.com/kdtskovalevskii/" TargetMode="External"/><Relationship Id="rId89" Type="http://schemas.openxmlformats.org/officeDocument/2006/relationships/hyperlink" Target="https://www.instagram.com/sdk.kov/" TargetMode="External"/><Relationship Id="rId112" Type="http://schemas.openxmlformats.org/officeDocument/2006/relationships/hyperlink" Target="https://www.instagram.com/kdtskovalevskii" TargetMode="External"/><Relationship Id="rId133" Type="http://schemas.openxmlformats.org/officeDocument/2006/relationships/hyperlink" Target="https://www.instagram.com/clublife_komsomol/" TargetMode="External"/><Relationship Id="rId138" Type="http://schemas.openxmlformats.org/officeDocument/2006/relationships/hyperlink" Target="https://www.instagram.com/sb.kov/" TargetMode="External"/><Relationship Id="rId154" Type="http://schemas.openxmlformats.org/officeDocument/2006/relationships/hyperlink" Target="https://www.instagram.com/skkrzvezda/" TargetMode="External"/><Relationship Id="rId159" Type="http://schemas.openxmlformats.org/officeDocument/2006/relationships/hyperlink" Target="https://www.instagram.com/kdtskovalevskii/" TargetMode="External"/><Relationship Id="rId175" Type="http://schemas.openxmlformats.org/officeDocument/2006/relationships/hyperlink" Target="https://www.instagram.com/sk_severokavkazsky123/" TargetMode="External"/><Relationship Id="rId170" Type="http://schemas.openxmlformats.org/officeDocument/2006/relationships/hyperlink" Target="https://www.instagram.com/sdk.kov/" TargetMode="External"/><Relationship Id="rId16" Type="http://schemas.openxmlformats.org/officeDocument/2006/relationships/hyperlink" Target="https://www.instagram.com/kdtskovalevskii/" TargetMode="External"/><Relationship Id="rId107" Type="http://schemas.openxmlformats.org/officeDocument/2006/relationships/hyperlink" Target="https://www.instagram.com/sb.kov/" TargetMode="External"/><Relationship Id="rId11" Type="http://schemas.openxmlformats.org/officeDocument/2006/relationships/hyperlink" Target="https://www.instagram.com/kdtskovalevskii" TargetMode="External"/><Relationship Id="rId32" Type="http://schemas.openxmlformats.org/officeDocument/2006/relationships/hyperlink" Target="https://www.instagram.com/clublife_komsomol/" TargetMode="External"/><Relationship Id="rId37" Type="http://schemas.openxmlformats.org/officeDocument/2006/relationships/hyperlink" Target="https://www.instagram.com/kdtskovalevskii/" TargetMode="External"/><Relationship Id="rId53" Type="http://schemas.openxmlformats.org/officeDocument/2006/relationships/hyperlink" Target="https://www.instagram.com/sb_vosxod/" TargetMode="External"/><Relationship Id="rId58" Type="http://schemas.openxmlformats.org/officeDocument/2006/relationships/hyperlink" Target="https://www.instagram.com/sdk.kov/" TargetMode="External"/><Relationship Id="rId74" Type="http://schemas.openxmlformats.org/officeDocument/2006/relationships/hyperlink" Target="https://www.instagram.com/skkrzvezda/" TargetMode="External"/><Relationship Id="rId79" Type="http://schemas.openxmlformats.org/officeDocument/2006/relationships/hyperlink" Target="https://www.instagram.com/sk_severokavkazsky123/" TargetMode="External"/><Relationship Id="rId102" Type="http://schemas.openxmlformats.org/officeDocument/2006/relationships/hyperlink" Target="https://www.instagram.com/kdtskovalevskii/" TargetMode="External"/><Relationship Id="rId123" Type="http://schemas.openxmlformats.org/officeDocument/2006/relationships/hyperlink" Target="https://www.instagram.com/sk_severokavkazsky123/" TargetMode="External"/><Relationship Id="rId128" Type="http://schemas.openxmlformats.org/officeDocument/2006/relationships/hyperlink" Target="https://www.instagram.com/kdtskovalevskii/" TargetMode="External"/><Relationship Id="rId144" Type="http://schemas.openxmlformats.org/officeDocument/2006/relationships/hyperlink" Target="https://www.instagram.com/sb_vosxod/" TargetMode="External"/><Relationship Id="rId149" Type="http://schemas.openxmlformats.org/officeDocument/2006/relationships/hyperlink" Target="https://www.instagram.com/kdtskovalevski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instagram.com/kdtskovalevskii/" TargetMode="External"/><Relationship Id="rId95" Type="http://schemas.openxmlformats.org/officeDocument/2006/relationships/hyperlink" Target="https://www.instagram.com/sb.kov/" TargetMode="External"/><Relationship Id="rId160" Type="http://schemas.openxmlformats.org/officeDocument/2006/relationships/hyperlink" Target="https://www.instagram.com/sdk.kov/" TargetMode="External"/><Relationship Id="rId165" Type="http://schemas.openxmlformats.org/officeDocument/2006/relationships/hyperlink" Target="https://www.instagram.com/kdtskovalevskii/" TargetMode="External"/><Relationship Id="rId181" Type="http://schemas.openxmlformats.org/officeDocument/2006/relationships/hyperlink" Target="https://www.instagram.com/sdk__voshod33/?igshid=4prpgac2xs83" TargetMode="External"/><Relationship Id="rId186" Type="http://schemas.openxmlformats.org/officeDocument/2006/relationships/hyperlink" Target="https://www.instagram.com/kdtskovalevskii" TargetMode="External"/><Relationship Id="rId22" Type="http://schemas.openxmlformats.org/officeDocument/2006/relationships/hyperlink" Target="https://www.instagram.com/sb.kov/" TargetMode="External"/><Relationship Id="rId27" Type="http://schemas.openxmlformats.org/officeDocument/2006/relationships/hyperlink" Target="https://www.instagram.com/kdtskovalevskii/" TargetMode="External"/><Relationship Id="rId43" Type="http://schemas.openxmlformats.org/officeDocument/2006/relationships/hyperlink" Target="https://www.instagram.com/sdk__voshod33/?igshid=4prpgac2xs83" TargetMode="External"/><Relationship Id="rId48" Type="http://schemas.openxmlformats.org/officeDocument/2006/relationships/hyperlink" Target="https://www.instagram.com/kdtskovalevskii/" TargetMode="External"/><Relationship Id="rId64" Type="http://schemas.openxmlformats.org/officeDocument/2006/relationships/hyperlink" Target="https://www.instagram.com/sdk.kov/" TargetMode="External"/><Relationship Id="rId69" Type="http://schemas.openxmlformats.org/officeDocument/2006/relationships/hyperlink" Target="https://www.instagram.com/kdtskovalevskii" TargetMode="External"/><Relationship Id="rId113" Type="http://schemas.openxmlformats.org/officeDocument/2006/relationships/hyperlink" Target="https://www.instagram.com/kdtskovalevskii/" TargetMode="External"/><Relationship Id="rId118" Type="http://schemas.openxmlformats.org/officeDocument/2006/relationships/hyperlink" Target="https://www.instagram.com/kdtskovalevskii/" TargetMode="External"/><Relationship Id="rId134" Type="http://schemas.openxmlformats.org/officeDocument/2006/relationships/hyperlink" Target="https://www.instagram.com/kdtskovalevskii" TargetMode="External"/><Relationship Id="rId139" Type="http://schemas.openxmlformats.org/officeDocument/2006/relationships/hyperlink" Target="https://www.instagram.com/kdtskovalevskii/" TargetMode="External"/><Relationship Id="rId80" Type="http://schemas.openxmlformats.org/officeDocument/2006/relationships/hyperlink" Target="https://www.instagram.com/kdtskovalevskii/" TargetMode="External"/><Relationship Id="rId85" Type="http://schemas.openxmlformats.org/officeDocument/2006/relationships/hyperlink" Target="https://www.instagram.com/sdk__voshod33/?igshid=4prpgac2xs83" TargetMode="External"/><Relationship Id="rId150" Type="http://schemas.openxmlformats.org/officeDocument/2006/relationships/hyperlink" Target="https://www.instagram.com/sdk_progress/" TargetMode="External"/><Relationship Id="rId155" Type="http://schemas.openxmlformats.org/officeDocument/2006/relationships/hyperlink" Target="https://www.instagram.com/kdtskovalevskii" TargetMode="External"/><Relationship Id="rId171" Type="http://schemas.openxmlformats.org/officeDocument/2006/relationships/hyperlink" Target="https://www.instagram.com/kdtskovalevskii/" TargetMode="External"/><Relationship Id="rId176" Type="http://schemas.openxmlformats.org/officeDocument/2006/relationships/hyperlink" Target="https://www.instagram.com/sdk__voshod33/?igshid=4prpgac2xs83" TargetMode="External"/><Relationship Id="rId12" Type="http://schemas.openxmlformats.org/officeDocument/2006/relationships/hyperlink" Target="https://www.instagram.com/kdtskovalevskii/" TargetMode="External"/><Relationship Id="rId17" Type="http://schemas.openxmlformats.org/officeDocument/2006/relationships/hyperlink" Target="https://www.instagram.com/sdk_progress/" TargetMode="External"/><Relationship Id="rId33" Type="http://schemas.openxmlformats.org/officeDocument/2006/relationships/hyperlink" Target="https://www.instagram.com/kdtskovalevskii" TargetMode="External"/><Relationship Id="rId38" Type="http://schemas.openxmlformats.org/officeDocument/2006/relationships/hyperlink" Target="https://www.instagram.com/sk_severokavkazsky123/" TargetMode="External"/><Relationship Id="rId59" Type="http://schemas.openxmlformats.org/officeDocument/2006/relationships/hyperlink" Target="https://www.instagram.com/kdtskovalevskii/" TargetMode="External"/><Relationship Id="rId103" Type="http://schemas.openxmlformats.org/officeDocument/2006/relationships/hyperlink" Target="https://www.instagram.com/skkrzvezda/" TargetMode="External"/><Relationship Id="rId108" Type="http://schemas.openxmlformats.org/officeDocument/2006/relationships/hyperlink" Target="https://www.instagram.com/kdtskovalevskii/" TargetMode="External"/><Relationship Id="rId124" Type="http://schemas.openxmlformats.org/officeDocument/2006/relationships/hyperlink" Target="https://www.instagram.com/s.klyb.mirskoj/" TargetMode="External"/><Relationship Id="rId129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s.klyb.mirskoj/" TargetMode="External"/><Relationship Id="rId70" Type="http://schemas.openxmlformats.org/officeDocument/2006/relationships/hyperlink" Target="https://www.instagram.com/kdtskovalevskii/" TargetMode="External"/><Relationship Id="rId75" Type="http://schemas.openxmlformats.org/officeDocument/2006/relationships/hyperlink" Target="https://www.instagram.com/kdtskovalevskii" TargetMode="External"/><Relationship Id="rId91" Type="http://schemas.openxmlformats.org/officeDocument/2006/relationships/hyperlink" Target="https://www.instagram.com/biblioteka_progress/" TargetMode="External"/><Relationship Id="rId96" Type="http://schemas.openxmlformats.org/officeDocument/2006/relationships/hyperlink" Target="https://www.instagram.com/kdtskovalevskii/" TargetMode="External"/><Relationship Id="rId140" Type="http://schemas.openxmlformats.org/officeDocument/2006/relationships/hyperlink" Target="https://www.instagram.com/clublife_komsomol/" TargetMode="External"/><Relationship Id="rId145" Type="http://schemas.openxmlformats.org/officeDocument/2006/relationships/hyperlink" Target="https://www.instagram.com/sdk__voshod33/?igshid=4prpgac2xs83" TargetMode="External"/><Relationship Id="rId161" Type="http://schemas.openxmlformats.org/officeDocument/2006/relationships/hyperlink" Target="https://www.instagram.com/kdtskovalevskii/" TargetMode="External"/><Relationship Id="rId166" Type="http://schemas.openxmlformats.org/officeDocument/2006/relationships/hyperlink" Target="https://www.instagram.com/s.klyb.mirskoj/" TargetMode="External"/><Relationship Id="rId182" Type="http://schemas.openxmlformats.org/officeDocument/2006/relationships/hyperlink" Target="https://www.instagram.com/kdtskovalevskii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instagram.com/kdtskovalevskii/" TargetMode="External"/><Relationship Id="rId28" Type="http://schemas.openxmlformats.org/officeDocument/2006/relationships/hyperlink" Target="https://www.instagram.com/kdtskovalevskii/" TargetMode="External"/><Relationship Id="rId49" Type="http://schemas.openxmlformats.org/officeDocument/2006/relationships/hyperlink" Target="https://www.instagram.com/sdk_progress/" TargetMode="External"/><Relationship Id="rId114" Type="http://schemas.openxmlformats.org/officeDocument/2006/relationships/hyperlink" Target="https://www.instagram.com/sdk_progress/" TargetMode="External"/><Relationship Id="rId119" Type="http://schemas.openxmlformats.org/officeDocument/2006/relationships/hyperlink" Target="https://www.instagram.com/sdk__voshod33/?igshid=4prpgac2xs83" TargetMode="External"/><Relationship Id="rId44" Type="http://schemas.openxmlformats.org/officeDocument/2006/relationships/hyperlink" Target="https://www.instagram.com/kdtskovalevskii/" TargetMode="External"/><Relationship Id="rId60" Type="http://schemas.openxmlformats.org/officeDocument/2006/relationships/hyperlink" Target="https://www.instagram.com/sb.kov/" TargetMode="External"/><Relationship Id="rId65" Type="http://schemas.openxmlformats.org/officeDocument/2006/relationships/hyperlink" Target="https://www.instagram.com/kdtskovalevskii/" TargetMode="External"/><Relationship Id="rId81" Type="http://schemas.openxmlformats.org/officeDocument/2006/relationships/hyperlink" Target="https://www.instagram.com/sdk__voshod33/?igshid=4prpgac2xs83" TargetMode="External"/><Relationship Id="rId86" Type="http://schemas.openxmlformats.org/officeDocument/2006/relationships/hyperlink" Target="https://www.instagram.com/kdtskovalevskii/" TargetMode="External"/><Relationship Id="rId130" Type="http://schemas.openxmlformats.org/officeDocument/2006/relationships/hyperlink" Target="https://www.instagram.com/sdk_progress/" TargetMode="External"/><Relationship Id="rId135" Type="http://schemas.openxmlformats.org/officeDocument/2006/relationships/hyperlink" Target="https://www.instagram.com/kdtskovalevskii/" TargetMode="External"/><Relationship Id="rId151" Type="http://schemas.openxmlformats.org/officeDocument/2006/relationships/hyperlink" Target="https://www.instagram.com/sk_severokavkazsky123/" TargetMode="External"/><Relationship Id="rId156" Type="http://schemas.openxmlformats.org/officeDocument/2006/relationships/hyperlink" Target="https://www.instagram.com/s.klyb.mirskoj/" TargetMode="External"/><Relationship Id="rId177" Type="http://schemas.openxmlformats.org/officeDocument/2006/relationships/hyperlink" Target="https://www.instagram.com/kdtskovalevskii/" TargetMode="External"/><Relationship Id="rId172" Type="http://schemas.openxmlformats.org/officeDocument/2006/relationships/hyperlink" Target="https://www.instagram.com/skkrzvezda/" TargetMode="External"/><Relationship Id="rId13" Type="http://schemas.openxmlformats.org/officeDocument/2006/relationships/hyperlink" Target="https://www.instagram.com/sk_severokavkazsky123/" TargetMode="External"/><Relationship Id="rId18" Type="http://schemas.openxmlformats.org/officeDocument/2006/relationships/hyperlink" Target="https://www.instagram.com/sdk.kov/" TargetMode="External"/><Relationship Id="rId39" Type="http://schemas.openxmlformats.org/officeDocument/2006/relationships/hyperlink" Target="https://www.instagram.com/sdk.kov/" TargetMode="External"/><Relationship Id="rId109" Type="http://schemas.openxmlformats.org/officeDocument/2006/relationships/hyperlink" Target="https://www.instagram.com/kdtskovalevskii/" TargetMode="External"/><Relationship Id="rId34" Type="http://schemas.openxmlformats.org/officeDocument/2006/relationships/hyperlink" Target="https://www.instagram.com/kdtskovalevskii/" TargetMode="External"/><Relationship Id="rId50" Type="http://schemas.openxmlformats.org/officeDocument/2006/relationships/hyperlink" Target="https://www.instagram.com/clublife_komsomol/" TargetMode="External"/><Relationship Id="rId55" Type="http://schemas.openxmlformats.org/officeDocument/2006/relationships/hyperlink" Target="https://www.instagram.com/kdtskovalevskii/" TargetMode="External"/><Relationship Id="rId76" Type="http://schemas.openxmlformats.org/officeDocument/2006/relationships/hyperlink" Target="https://www.instagram.com/skkrzvezda/" TargetMode="External"/><Relationship Id="rId97" Type="http://schemas.openxmlformats.org/officeDocument/2006/relationships/hyperlink" Target="https://www.instagram.com/sdk.kov/" TargetMode="External"/><Relationship Id="rId104" Type="http://schemas.openxmlformats.org/officeDocument/2006/relationships/hyperlink" Target="https://www.instagram.com/kdtskovalevskii" TargetMode="External"/><Relationship Id="rId120" Type="http://schemas.openxmlformats.org/officeDocument/2006/relationships/hyperlink" Target="https://www.instagram.com/kdtskovalevskii/" TargetMode="External"/><Relationship Id="rId125" Type="http://schemas.openxmlformats.org/officeDocument/2006/relationships/hyperlink" Target="https://www.instagram.com/kdtskovalevskii/" TargetMode="External"/><Relationship Id="rId141" Type="http://schemas.openxmlformats.org/officeDocument/2006/relationships/hyperlink" Target="https://www.instagram.com/kdtskovalevskii" TargetMode="External"/><Relationship Id="rId146" Type="http://schemas.openxmlformats.org/officeDocument/2006/relationships/hyperlink" Target="https://www.instagram.com/kdtskovalevskii/" TargetMode="External"/><Relationship Id="rId167" Type="http://schemas.openxmlformats.org/officeDocument/2006/relationships/hyperlink" Target="https://www.instagram.com/kdtskovalevskii/" TargetMode="Externa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sb_vosxod/" TargetMode="External"/><Relationship Id="rId92" Type="http://schemas.openxmlformats.org/officeDocument/2006/relationships/hyperlink" Target="https://www.instagram.com/sdk.kov/" TargetMode="External"/><Relationship Id="rId162" Type="http://schemas.openxmlformats.org/officeDocument/2006/relationships/hyperlink" Target="https://www.instagram.com/kdtskovalevskii/" TargetMode="External"/><Relationship Id="rId183" Type="http://schemas.openxmlformats.org/officeDocument/2006/relationships/hyperlink" Target="https://www.instagram.com/clublife_komsomo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sb_vosxod/" TargetMode="External"/><Relationship Id="rId24" Type="http://schemas.openxmlformats.org/officeDocument/2006/relationships/hyperlink" Target="https://www.instagram.com/sdk__voshod33/?igshid=4prpgac2xs83" TargetMode="External"/><Relationship Id="rId40" Type="http://schemas.openxmlformats.org/officeDocument/2006/relationships/hyperlink" Target="https://www.instagram.com/kdtskovalevskii/" TargetMode="External"/><Relationship Id="rId45" Type="http://schemas.openxmlformats.org/officeDocument/2006/relationships/hyperlink" Target="https://www.instagram.com/sk_severokavkazsky123/" TargetMode="External"/><Relationship Id="rId66" Type="http://schemas.openxmlformats.org/officeDocument/2006/relationships/hyperlink" Target="https://www.instagram.com/sdk__voshod33/?igshid=4prpgac2xs83" TargetMode="External"/><Relationship Id="rId87" Type="http://schemas.openxmlformats.org/officeDocument/2006/relationships/hyperlink" Target="https://www.instagram.com/kdtskovalevskii/" TargetMode="External"/><Relationship Id="rId110" Type="http://schemas.openxmlformats.org/officeDocument/2006/relationships/hyperlink" Target="https://www.instagram.com/biblioteka_progress/" TargetMode="External"/><Relationship Id="rId115" Type="http://schemas.openxmlformats.org/officeDocument/2006/relationships/hyperlink" Target="https://www.instagram.com/s.klyb.mirskoj/" TargetMode="External"/><Relationship Id="rId131" Type="http://schemas.openxmlformats.org/officeDocument/2006/relationships/hyperlink" Target="https://www.instagram.com/sdk.kov/" TargetMode="External"/><Relationship Id="rId136" Type="http://schemas.openxmlformats.org/officeDocument/2006/relationships/hyperlink" Target="https://www.instagram.com/kdtskovalevskii/" TargetMode="External"/><Relationship Id="rId157" Type="http://schemas.openxmlformats.org/officeDocument/2006/relationships/hyperlink" Target="https://www.instagram.com/kdtskovalevskii/" TargetMode="External"/><Relationship Id="rId178" Type="http://schemas.openxmlformats.org/officeDocument/2006/relationships/hyperlink" Target="https://www.instagram.com/kdtskovalevskii/" TargetMode="External"/><Relationship Id="rId61" Type="http://schemas.openxmlformats.org/officeDocument/2006/relationships/hyperlink" Target="https://www.instagram.com/kdtskovalevskii/" TargetMode="External"/><Relationship Id="rId82" Type="http://schemas.openxmlformats.org/officeDocument/2006/relationships/hyperlink" Target="https://www.instagram.com/kdtskovalevskii/" TargetMode="External"/><Relationship Id="rId152" Type="http://schemas.openxmlformats.org/officeDocument/2006/relationships/hyperlink" Target="https://www.instagram.com/clublife_komsomol/" TargetMode="External"/><Relationship Id="rId173" Type="http://schemas.openxmlformats.org/officeDocument/2006/relationships/hyperlink" Target="https://www.instagram.com/kdtskovalevskii" TargetMode="External"/><Relationship Id="rId19" Type="http://schemas.openxmlformats.org/officeDocument/2006/relationships/hyperlink" Target="https://www.instagram.com/kdtskovalevskii/" TargetMode="External"/><Relationship Id="rId14" Type="http://schemas.openxmlformats.org/officeDocument/2006/relationships/hyperlink" Target="https://www.instagram.com/kdtskovalevskii/" TargetMode="External"/><Relationship Id="rId30" Type="http://schemas.openxmlformats.org/officeDocument/2006/relationships/hyperlink" Target="https://www.instagram.com/kdtskovalevskii/" TargetMode="External"/><Relationship Id="rId35" Type="http://schemas.openxmlformats.org/officeDocument/2006/relationships/hyperlink" Target="https://www.instagram.com/sdk_progress/" TargetMode="External"/><Relationship Id="rId56" Type="http://schemas.openxmlformats.org/officeDocument/2006/relationships/hyperlink" Target="https://www.instagram.com/sdk.kov/" TargetMode="External"/><Relationship Id="rId77" Type="http://schemas.openxmlformats.org/officeDocument/2006/relationships/hyperlink" Target="https://www.instagram.com/kdtskovalevskii" TargetMode="External"/><Relationship Id="rId100" Type="http://schemas.openxmlformats.org/officeDocument/2006/relationships/hyperlink" Target="https://www.instagram.com/sdk_progress/" TargetMode="External"/><Relationship Id="rId105" Type="http://schemas.openxmlformats.org/officeDocument/2006/relationships/hyperlink" Target="https://www.instagram.com/sdk.kov/" TargetMode="External"/><Relationship Id="rId126" Type="http://schemas.openxmlformats.org/officeDocument/2006/relationships/hyperlink" Target="https://www.instagram.com/kdtskovalevskii/" TargetMode="External"/><Relationship Id="rId147" Type="http://schemas.openxmlformats.org/officeDocument/2006/relationships/hyperlink" Target="https://www.instagram.com/sdk__voshod33/?igshid=4prpgac2xs83" TargetMode="External"/><Relationship Id="rId168" Type="http://schemas.openxmlformats.org/officeDocument/2006/relationships/hyperlink" Target="https://www.instagram.com/sdk.kov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kdtskovalevskii" TargetMode="External"/><Relationship Id="rId72" Type="http://schemas.openxmlformats.org/officeDocument/2006/relationships/hyperlink" Target="https://www.instagram.com/sb.kov/" TargetMode="External"/><Relationship Id="rId93" Type="http://schemas.openxmlformats.org/officeDocument/2006/relationships/hyperlink" Target="https://www.instagram.com/kdtskovalevskii/" TargetMode="External"/><Relationship Id="rId98" Type="http://schemas.openxmlformats.org/officeDocument/2006/relationships/hyperlink" Target="https://www.instagram.com/kdtskovalevskii/" TargetMode="External"/><Relationship Id="rId121" Type="http://schemas.openxmlformats.org/officeDocument/2006/relationships/hyperlink" Target="https://www.instagram.com/sdk.kov/" TargetMode="External"/><Relationship Id="rId142" Type="http://schemas.openxmlformats.org/officeDocument/2006/relationships/hyperlink" Target="https://www.instagram.com/kdtskovalevskii/" TargetMode="External"/><Relationship Id="rId163" Type="http://schemas.openxmlformats.org/officeDocument/2006/relationships/hyperlink" Target="https://www.instagram.com/sdk_progress/" TargetMode="External"/><Relationship Id="rId184" Type="http://schemas.openxmlformats.org/officeDocument/2006/relationships/hyperlink" Target="https://www.instagram.com/kdtskovalevskii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kdtskovalevskii/" TargetMode="External"/><Relationship Id="rId46" Type="http://schemas.openxmlformats.org/officeDocument/2006/relationships/hyperlink" Target="https://www.instagram.com/sdk.kov/" TargetMode="External"/><Relationship Id="rId67" Type="http://schemas.openxmlformats.org/officeDocument/2006/relationships/hyperlink" Target="https://www.instagram.com/kdtskovalevskii/" TargetMode="External"/><Relationship Id="rId116" Type="http://schemas.openxmlformats.org/officeDocument/2006/relationships/hyperlink" Target="https://www.instagram.com/kdtskovalevskii/" TargetMode="External"/><Relationship Id="rId137" Type="http://schemas.openxmlformats.org/officeDocument/2006/relationships/hyperlink" Target="https://www.instagram.com/sb_vosxod/" TargetMode="External"/><Relationship Id="rId158" Type="http://schemas.openxmlformats.org/officeDocument/2006/relationships/hyperlink" Target="https://www.instagram.com/sdk.kov/" TargetMode="External"/><Relationship Id="rId20" Type="http://schemas.openxmlformats.org/officeDocument/2006/relationships/hyperlink" Target="https://www.instagram.com/sb.kov/" TargetMode="External"/><Relationship Id="rId41" Type="http://schemas.openxmlformats.org/officeDocument/2006/relationships/hyperlink" Target="https://www.instagram.com/sdk.kov/" TargetMode="External"/><Relationship Id="rId62" Type="http://schemas.openxmlformats.org/officeDocument/2006/relationships/hyperlink" Target="https://www.instagram.com/clublife_komsomol/" TargetMode="External"/><Relationship Id="rId83" Type="http://schemas.openxmlformats.org/officeDocument/2006/relationships/hyperlink" Target="https://www.instagram.com/s.klyb.mirskoj/" TargetMode="External"/><Relationship Id="rId88" Type="http://schemas.openxmlformats.org/officeDocument/2006/relationships/hyperlink" Target="https://www.instagram.com/sdk_progress/" TargetMode="External"/><Relationship Id="rId111" Type="http://schemas.openxmlformats.org/officeDocument/2006/relationships/hyperlink" Target="https://www.instagram.com/clublife_komsomol/" TargetMode="External"/><Relationship Id="rId132" Type="http://schemas.openxmlformats.org/officeDocument/2006/relationships/hyperlink" Target="https://www.instagram.com/kdtskovalevskii/" TargetMode="External"/><Relationship Id="rId153" Type="http://schemas.openxmlformats.org/officeDocument/2006/relationships/hyperlink" Target="https://www.instagram.com/kdtskovalevskii" TargetMode="External"/><Relationship Id="rId174" Type="http://schemas.openxmlformats.org/officeDocument/2006/relationships/hyperlink" Target="https://www.instagram.com/biblioteka_progress/" TargetMode="External"/><Relationship Id="rId179" Type="http://schemas.openxmlformats.org/officeDocument/2006/relationships/hyperlink" Target="https://www.instagram.com/s.klyb.mirskoj/" TargetMode="External"/><Relationship Id="rId15" Type="http://schemas.openxmlformats.org/officeDocument/2006/relationships/hyperlink" Target="https://www.instagram.com/sb_vosxod/" TargetMode="External"/><Relationship Id="rId36" Type="http://schemas.openxmlformats.org/officeDocument/2006/relationships/hyperlink" Target="https://www.instagram.com/sdk__voshod33/?igshid=4prpgac2xs83" TargetMode="External"/><Relationship Id="rId57" Type="http://schemas.openxmlformats.org/officeDocument/2006/relationships/hyperlink" Target="https://www.instagram.com/kdtskovalevskii/" TargetMode="External"/><Relationship Id="rId106" Type="http://schemas.openxmlformats.org/officeDocument/2006/relationships/hyperlink" Target="https://www.instagram.com/kdtskovalevskii/" TargetMode="External"/><Relationship Id="rId127" Type="http://schemas.openxmlformats.org/officeDocument/2006/relationships/hyperlink" Target="https://www.instagram.com/sdk__voshod33/?igshid=4prpgac2xs83" TargetMode="External"/><Relationship Id="rId10" Type="http://schemas.openxmlformats.org/officeDocument/2006/relationships/hyperlink" Target="https://www.instagram.com/clublife_komsomol/" TargetMode="External"/><Relationship Id="rId31" Type="http://schemas.openxmlformats.org/officeDocument/2006/relationships/hyperlink" Target="https://www.instagram.com/kdtskovalevskii/" TargetMode="External"/><Relationship Id="rId52" Type="http://schemas.openxmlformats.org/officeDocument/2006/relationships/hyperlink" Target="https://www.instagram.com/kdtskovalevskii/" TargetMode="External"/><Relationship Id="rId73" Type="http://schemas.openxmlformats.org/officeDocument/2006/relationships/hyperlink" Target="https://www.instagram.com/kdtskovalevskii/" TargetMode="External"/><Relationship Id="rId78" Type="http://schemas.openxmlformats.org/officeDocument/2006/relationships/hyperlink" Target="https://www.instagram.com/biblioteka_progress/" TargetMode="External"/><Relationship Id="rId94" Type="http://schemas.openxmlformats.org/officeDocument/2006/relationships/hyperlink" Target="https://www.instagram.com/kdtskovalevskii/" TargetMode="External"/><Relationship Id="rId99" Type="http://schemas.openxmlformats.org/officeDocument/2006/relationships/hyperlink" Target="https://www.instagram.com/kdtskovalevskii/" TargetMode="External"/><Relationship Id="rId101" Type="http://schemas.openxmlformats.org/officeDocument/2006/relationships/hyperlink" Target="https://www.instagram.com/sdk.kov/" TargetMode="External"/><Relationship Id="rId122" Type="http://schemas.openxmlformats.org/officeDocument/2006/relationships/hyperlink" Target="https://www.instagram.com/kdtskovalevskii/" TargetMode="External"/><Relationship Id="rId143" Type="http://schemas.openxmlformats.org/officeDocument/2006/relationships/hyperlink" Target="https://www.instagram.com/kdtskovalevskii/" TargetMode="External"/><Relationship Id="rId148" Type="http://schemas.openxmlformats.org/officeDocument/2006/relationships/hyperlink" Target="https://www.instagram.com/kdtskovalevskii/" TargetMode="External"/><Relationship Id="rId164" Type="http://schemas.openxmlformats.org/officeDocument/2006/relationships/hyperlink" Target="https://www.instagram.com/sdk__voshod33/?igshid=4prpgac2xs83" TargetMode="External"/><Relationship Id="rId169" Type="http://schemas.openxmlformats.org/officeDocument/2006/relationships/hyperlink" Target="https://www.instagram.com/kdtskovalevskii/" TargetMode="External"/><Relationship Id="rId185" Type="http://schemas.openxmlformats.org/officeDocument/2006/relationships/hyperlink" Target="https://www.instagram.com/skkrzvez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kdtskovalevskii/" TargetMode="External"/><Relationship Id="rId180" Type="http://schemas.openxmlformats.org/officeDocument/2006/relationships/hyperlink" Target="https://www.instagram.com/kdtskovalevsk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B13-28A3-48D2-B98E-093F326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7</Pages>
  <Words>6377</Words>
  <Characters>363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поиск</cp:lastModifiedBy>
  <cp:revision>43</cp:revision>
  <cp:lastPrinted>2020-12-25T07:16:00Z</cp:lastPrinted>
  <dcterms:created xsi:type="dcterms:W3CDTF">2020-12-21T12:34:00Z</dcterms:created>
  <dcterms:modified xsi:type="dcterms:W3CDTF">2021-01-25T18:40:00Z</dcterms:modified>
</cp:coreProperties>
</file>